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2C675" w14:textId="5DF36D9C" w:rsidR="00036EB3" w:rsidRPr="00C029AF" w:rsidRDefault="00364FF9" w:rsidP="00F3418B">
      <w:pPr>
        <w:jc w:val="center"/>
        <w:rPr>
          <w:b/>
          <w:sz w:val="32"/>
          <w:szCs w:val="32"/>
          <w:u w:val="single"/>
          <w:lang w:val="fr-FR"/>
        </w:rPr>
      </w:pPr>
      <w:r>
        <w:rPr>
          <w:b/>
          <w:sz w:val="32"/>
          <w:szCs w:val="32"/>
          <w:u w:val="single"/>
          <w:lang w:val="fr-FR"/>
        </w:rPr>
        <w:t xml:space="preserve"> </w:t>
      </w:r>
      <w:r w:rsidR="00C029AF" w:rsidRPr="00C029AF">
        <w:rPr>
          <w:b/>
          <w:sz w:val="32"/>
          <w:szCs w:val="32"/>
          <w:u w:val="single"/>
          <w:lang w:val="fr-FR"/>
        </w:rPr>
        <w:t>Appel à projets Grants</w:t>
      </w:r>
      <w:r w:rsidR="005879B5">
        <w:rPr>
          <w:b/>
          <w:sz w:val="32"/>
          <w:szCs w:val="32"/>
          <w:u w:val="single"/>
          <w:lang w:val="fr-FR"/>
        </w:rPr>
        <w:t xml:space="preserve"> Beauty</w:t>
      </w:r>
      <w:r w:rsidR="00C029AF" w:rsidRPr="00C029AF">
        <w:rPr>
          <w:b/>
          <w:sz w:val="32"/>
          <w:szCs w:val="32"/>
          <w:u w:val="single"/>
          <w:lang w:val="fr-FR"/>
        </w:rPr>
        <w:t xml:space="preserve"> </w:t>
      </w:r>
      <w:r w:rsidR="0071412E">
        <w:rPr>
          <w:b/>
          <w:sz w:val="32"/>
          <w:szCs w:val="32"/>
          <w:u w:val="single"/>
          <w:lang w:val="fr-FR"/>
        </w:rPr>
        <w:t>2018</w:t>
      </w:r>
    </w:p>
    <w:p w14:paraId="20746181" w14:textId="77777777" w:rsidR="00971C37" w:rsidRDefault="00971C37">
      <w:pPr>
        <w:rPr>
          <w:b/>
          <w:lang w:val="fr-FR"/>
        </w:rPr>
      </w:pPr>
    </w:p>
    <w:p w14:paraId="2BCD5407" w14:textId="28A7016F" w:rsidR="00C029AF" w:rsidRPr="00C029AF" w:rsidRDefault="00364FF9" w:rsidP="00E77B43">
      <w:pPr>
        <w:jc w:val="both"/>
        <w:rPr>
          <w:b/>
          <w:color w:val="FF0000"/>
          <w:lang w:val="fr-FR"/>
        </w:rPr>
      </w:pPr>
      <w:r>
        <w:rPr>
          <w:b/>
          <w:color w:val="FF0000"/>
          <w:lang w:val="fr-FR"/>
        </w:rPr>
        <w:t xml:space="preserve">Les questions ci-dessous </w:t>
      </w:r>
      <w:r w:rsidR="00C029AF">
        <w:rPr>
          <w:b/>
          <w:color w:val="FF0000"/>
          <w:lang w:val="fr-FR"/>
        </w:rPr>
        <w:t>vous sont communiquées uniquemen</w:t>
      </w:r>
      <w:r w:rsidR="0071412E">
        <w:rPr>
          <w:b/>
          <w:color w:val="FF0000"/>
          <w:lang w:val="fr-FR"/>
        </w:rPr>
        <w:t>t à titre informatif. Seuls</w:t>
      </w:r>
      <w:r w:rsidR="00C029AF">
        <w:rPr>
          <w:b/>
          <w:color w:val="FF0000"/>
          <w:lang w:val="fr-FR"/>
        </w:rPr>
        <w:t xml:space="preserve"> des projets soumis via la plat</w:t>
      </w:r>
      <w:r w:rsidR="0071412E">
        <w:rPr>
          <w:b/>
          <w:color w:val="FF0000"/>
          <w:lang w:val="fr-FR"/>
        </w:rPr>
        <w:t>e</w:t>
      </w:r>
      <w:r w:rsidR="00C029AF">
        <w:rPr>
          <w:b/>
          <w:color w:val="FF0000"/>
          <w:lang w:val="fr-FR"/>
        </w:rPr>
        <w:t>form</w:t>
      </w:r>
      <w:r w:rsidR="0071412E">
        <w:rPr>
          <w:b/>
          <w:color w:val="FF0000"/>
          <w:lang w:val="fr-FR"/>
        </w:rPr>
        <w:t>e</w:t>
      </w:r>
      <w:r w:rsidR="00C029AF">
        <w:rPr>
          <w:b/>
          <w:color w:val="FF0000"/>
          <w:lang w:val="fr-FR"/>
        </w:rPr>
        <w:t xml:space="preserve"> de la FcC </w:t>
      </w:r>
      <w:r w:rsidR="001428D7">
        <w:rPr>
          <w:b/>
          <w:color w:val="FF0000"/>
          <w:lang w:val="fr-FR"/>
        </w:rPr>
        <w:t xml:space="preserve">pour les appels à projets Grants </w:t>
      </w:r>
      <w:r w:rsidR="005879B5">
        <w:rPr>
          <w:b/>
          <w:color w:val="FF0000"/>
          <w:lang w:val="fr-FR"/>
        </w:rPr>
        <w:t xml:space="preserve">Beauty </w:t>
      </w:r>
      <w:r w:rsidR="0071412E">
        <w:rPr>
          <w:b/>
          <w:color w:val="FF0000"/>
          <w:lang w:val="fr-FR"/>
        </w:rPr>
        <w:t>2018</w:t>
      </w:r>
      <w:r w:rsidR="001428D7">
        <w:rPr>
          <w:b/>
          <w:color w:val="FF0000"/>
          <w:lang w:val="fr-FR"/>
        </w:rPr>
        <w:t xml:space="preserve"> </w:t>
      </w:r>
      <w:r w:rsidR="0071412E">
        <w:rPr>
          <w:b/>
          <w:color w:val="FF0000"/>
          <w:lang w:val="fr-FR"/>
        </w:rPr>
        <w:t>pourront être pris en considération</w:t>
      </w:r>
      <w:r w:rsidR="00C029AF">
        <w:rPr>
          <w:b/>
          <w:color w:val="FF0000"/>
          <w:lang w:val="fr-FR"/>
        </w:rPr>
        <w:t>.</w:t>
      </w:r>
    </w:p>
    <w:p w14:paraId="7F1D52ED" w14:textId="77777777" w:rsidR="00036EB3" w:rsidRPr="00C029AF" w:rsidRDefault="00036EB3">
      <w:pPr>
        <w:rPr>
          <w:b/>
          <w:lang w:val="fr-FR"/>
        </w:rPr>
      </w:pPr>
      <w:r w:rsidRPr="00C029AF">
        <w:rPr>
          <w:b/>
          <w:lang w:val="fr-FR"/>
        </w:rPr>
        <w:t>Identit</w:t>
      </w:r>
      <w:r w:rsidR="00E27B5D">
        <w:rPr>
          <w:b/>
          <w:lang w:val="fr-FR"/>
        </w:rPr>
        <w:t xml:space="preserve">é du coordinateur du projet (personne de contact pour la Fondation contre le Cancer) </w:t>
      </w:r>
    </w:p>
    <w:p w14:paraId="23034BC1" w14:textId="77777777" w:rsidR="00036EB3" w:rsidRPr="00D725EA" w:rsidRDefault="00036EB3">
      <w:pPr>
        <w:rPr>
          <w:lang w:val="fr-FR"/>
        </w:rPr>
      </w:pPr>
      <w:r w:rsidRPr="0003618F">
        <w:rPr>
          <w:lang w:val="fr-FR"/>
        </w:rPr>
        <w:tab/>
      </w:r>
      <w:r w:rsidR="00E27B5D" w:rsidRPr="00D725EA">
        <w:rPr>
          <w:lang w:val="fr-FR"/>
        </w:rPr>
        <w:t>Civilité*:</w:t>
      </w:r>
      <w:r w:rsidR="0076150C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6150C" w:rsidRPr="00D725EA">
        <w:rPr>
          <w:lang w:val="fr-FR"/>
        </w:rPr>
        <w:instrText xml:space="preserve"> FORMTEXT </w:instrText>
      </w:r>
      <w:r w:rsidR="0076150C">
        <w:rPr>
          <w:lang w:val="fr-FR"/>
        </w:rPr>
      </w:r>
      <w:r w:rsidR="0076150C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76150C">
        <w:rPr>
          <w:lang w:val="fr-FR"/>
        </w:rPr>
        <w:fldChar w:fldCharType="end"/>
      </w:r>
      <w:bookmarkEnd w:id="0"/>
    </w:p>
    <w:p w14:paraId="507DF61E" w14:textId="77777777" w:rsidR="00036EB3" w:rsidRPr="0076150C" w:rsidRDefault="00036EB3">
      <w:pPr>
        <w:rPr>
          <w:lang w:val="fr-FR"/>
        </w:rPr>
      </w:pPr>
      <w:r w:rsidRPr="00D725EA">
        <w:rPr>
          <w:lang w:val="fr-FR"/>
        </w:rPr>
        <w:tab/>
      </w:r>
      <w:r w:rsidRPr="0076150C">
        <w:rPr>
          <w:lang w:val="fr-FR"/>
        </w:rPr>
        <w:t>N</w:t>
      </w:r>
      <w:r w:rsidR="00E27B5D" w:rsidRPr="0076150C">
        <w:rPr>
          <w:lang w:val="fr-FR"/>
        </w:rPr>
        <w:t>om</w:t>
      </w:r>
      <w:r w:rsidR="002150B7" w:rsidRPr="0076150C">
        <w:rPr>
          <w:lang w:val="fr-FR"/>
        </w:rPr>
        <w:t>*</w:t>
      </w:r>
      <w:r w:rsidR="00607117" w:rsidRPr="0076150C">
        <w:rPr>
          <w:lang w:val="fr-FR"/>
        </w:rPr>
        <w:t>:</w:t>
      </w:r>
      <w:r w:rsidR="0076150C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150C" w:rsidRPr="0076150C">
        <w:rPr>
          <w:lang w:val="fr-FR"/>
        </w:rPr>
        <w:instrText xml:space="preserve"> FORMTEXT </w:instrText>
      </w:r>
      <w:r w:rsidR="0076150C">
        <w:rPr>
          <w:lang w:val="fr-FR"/>
        </w:rPr>
      </w:r>
      <w:r w:rsidR="0076150C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76150C">
        <w:rPr>
          <w:lang w:val="fr-FR"/>
        </w:rPr>
        <w:fldChar w:fldCharType="end"/>
      </w:r>
    </w:p>
    <w:p w14:paraId="0B57AFEC" w14:textId="77777777" w:rsidR="00036EB3" w:rsidRPr="0003618F" w:rsidRDefault="00036EB3">
      <w:pPr>
        <w:rPr>
          <w:lang w:val="fr-FR"/>
        </w:rPr>
      </w:pPr>
      <w:r w:rsidRPr="0076150C">
        <w:rPr>
          <w:lang w:val="fr-FR"/>
        </w:rPr>
        <w:tab/>
      </w:r>
      <w:r w:rsidR="00E27B5D" w:rsidRPr="0003618F">
        <w:rPr>
          <w:lang w:val="fr-FR"/>
        </w:rPr>
        <w:t>Prénom</w:t>
      </w:r>
      <w:r w:rsidR="002150B7" w:rsidRPr="0003618F">
        <w:rPr>
          <w:lang w:val="fr-FR"/>
        </w:rPr>
        <w:t>*</w:t>
      </w:r>
      <w:r w:rsidR="00607117" w:rsidRPr="0003618F">
        <w:rPr>
          <w:lang w:val="fr-FR"/>
        </w:rPr>
        <w:t>:</w:t>
      </w:r>
      <w:r w:rsidR="0076150C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150C" w:rsidRPr="0076150C">
        <w:rPr>
          <w:lang w:val="fr-FR"/>
        </w:rPr>
        <w:instrText xml:space="preserve"> FORMTEXT </w:instrText>
      </w:r>
      <w:r w:rsidR="0076150C">
        <w:rPr>
          <w:lang w:val="fr-FR"/>
        </w:rPr>
      </w:r>
      <w:r w:rsidR="0076150C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76150C">
        <w:rPr>
          <w:lang w:val="fr-FR"/>
        </w:rPr>
        <w:fldChar w:fldCharType="end"/>
      </w:r>
    </w:p>
    <w:p w14:paraId="3E04AE1A" w14:textId="7EAF4054" w:rsidR="00F3418B" w:rsidRPr="0003618F" w:rsidRDefault="00036EB3">
      <w:pPr>
        <w:rPr>
          <w:lang w:val="fr-FR"/>
        </w:rPr>
      </w:pPr>
      <w:r w:rsidRPr="0003618F">
        <w:rPr>
          <w:lang w:val="fr-FR"/>
        </w:rPr>
        <w:tab/>
      </w:r>
      <w:r w:rsidR="0071412E">
        <w:rPr>
          <w:lang w:val="fr-FR"/>
        </w:rPr>
        <w:t>Fo</w:t>
      </w:r>
      <w:r w:rsidR="00F3418B" w:rsidRPr="0003618F">
        <w:rPr>
          <w:lang w:val="fr-FR"/>
        </w:rPr>
        <w:t>ncti</w:t>
      </w:r>
      <w:r w:rsidR="00E27B5D" w:rsidRPr="0003618F">
        <w:rPr>
          <w:lang w:val="fr-FR"/>
        </w:rPr>
        <w:t>on</w:t>
      </w:r>
      <w:r w:rsidR="002150B7" w:rsidRPr="0003618F">
        <w:rPr>
          <w:lang w:val="fr-FR"/>
        </w:rPr>
        <w:t>*</w:t>
      </w:r>
      <w:r w:rsidR="00607117" w:rsidRPr="0003618F">
        <w:rPr>
          <w:lang w:val="fr-FR"/>
        </w:rPr>
        <w:t>:</w:t>
      </w:r>
      <w:r w:rsidR="0076150C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150C" w:rsidRPr="0076150C">
        <w:rPr>
          <w:lang w:val="fr-FR"/>
        </w:rPr>
        <w:instrText xml:space="preserve"> FORMTEXT </w:instrText>
      </w:r>
      <w:r w:rsidR="0076150C">
        <w:rPr>
          <w:lang w:val="fr-FR"/>
        </w:rPr>
      </w:r>
      <w:r w:rsidR="0076150C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76150C">
        <w:rPr>
          <w:lang w:val="fr-FR"/>
        </w:rPr>
        <w:fldChar w:fldCharType="end"/>
      </w:r>
    </w:p>
    <w:p w14:paraId="5497EC38" w14:textId="77777777" w:rsidR="00036EB3" w:rsidRPr="0003618F" w:rsidRDefault="002150B7" w:rsidP="00F3418B">
      <w:pPr>
        <w:ind w:firstLine="708"/>
        <w:rPr>
          <w:lang w:val="fr-FR"/>
        </w:rPr>
      </w:pPr>
      <w:r w:rsidRPr="0003618F">
        <w:rPr>
          <w:lang w:val="fr-FR"/>
        </w:rPr>
        <w:t>GSM</w:t>
      </w:r>
      <w:r w:rsidR="00607117" w:rsidRPr="0003618F">
        <w:rPr>
          <w:lang w:val="fr-FR"/>
        </w:rPr>
        <w:t>:</w:t>
      </w:r>
      <w:r w:rsidR="0076150C" w:rsidRPr="0076150C">
        <w:rPr>
          <w:lang w:val="fr-FR"/>
        </w:rPr>
        <w:t xml:space="preserve"> </w:t>
      </w:r>
      <w:r w:rsidR="0076150C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150C" w:rsidRPr="0076150C">
        <w:rPr>
          <w:lang w:val="fr-FR"/>
        </w:rPr>
        <w:instrText xml:space="preserve"> FORMTEXT </w:instrText>
      </w:r>
      <w:r w:rsidR="0076150C">
        <w:rPr>
          <w:lang w:val="fr-FR"/>
        </w:rPr>
      </w:r>
      <w:r w:rsidR="0076150C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76150C">
        <w:rPr>
          <w:lang w:val="fr-FR"/>
        </w:rPr>
        <w:fldChar w:fldCharType="end"/>
      </w:r>
    </w:p>
    <w:p w14:paraId="634DF2D7" w14:textId="77777777" w:rsidR="00036EB3" w:rsidRPr="0003618F" w:rsidRDefault="00F3418B">
      <w:pPr>
        <w:rPr>
          <w:lang w:val="fr-FR"/>
        </w:rPr>
      </w:pPr>
      <w:r w:rsidRPr="0003618F">
        <w:rPr>
          <w:lang w:val="fr-FR"/>
        </w:rPr>
        <w:tab/>
        <w:t>E</w:t>
      </w:r>
      <w:r w:rsidR="00036EB3" w:rsidRPr="0003618F">
        <w:rPr>
          <w:lang w:val="fr-FR"/>
        </w:rPr>
        <w:t>mail</w:t>
      </w:r>
      <w:r w:rsidR="002150B7" w:rsidRPr="0003618F">
        <w:rPr>
          <w:lang w:val="fr-FR"/>
        </w:rPr>
        <w:t>*</w:t>
      </w:r>
      <w:r w:rsidR="00607117" w:rsidRPr="0003618F">
        <w:rPr>
          <w:lang w:val="fr-FR"/>
        </w:rPr>
        <w:t>:</w:t>
      </w:r>
      <w:r w:rsidR="0076150C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150C" w:rsidRPr="0076150C">
        <w:rPr>
          <w:lang w:val="fr-FR"/>
        </w:rPr>
        <w:instrText xml:space="preserve"> FORMTEXT </w:instrText>
      </w:r>
      <w:r w:rsidR="0076150C">
        <w:rPr>
          <w:lang w:val="fr-FR"/>
        </w:rPr>
      </w:r>
      <w:r w:rsidR="0076150C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76150C">
        <w:rPr>
          <w:lang w:val="fr-FR"/>
        </w:rPr>
        <w:fldChar w:fldCharType="end"/>
      </w:r>
    </w:p>
    <w:p w14:paraId="4069FB6C" w14:textId="77777777" w:rsidR="002150B7" w:rsidRPr="00EA635C" w:rsidRDefault="002150B7">
      <w:pPr>
        <w:rPr>
          <w:lang w:val="fr-FR"/>
        </w:rPr>
      </w:pPr>
      <w:r w:rsidRPr="0003618F">
        <w:rPr>
          <w:lang w:val="fr-FR"/>
        </w:rPr>
        <w:tab/>
      </w:r>
      <w:r w:rsidR="00EA635C" w:rsidRPr="00EA635C">
        <w:rPr>
          <w:lang w:val="fr-FR"/>
        </w:rPr>
        <w:t xml:space="preserve">Télécharger votre </w:t>
      </w:r>
      <w:r w:rsidRPr="00EA635C">
        <w:rPr>
          <w:lang w:val="fr-FR"/>
        </w:rPr>
        <w:t>CV</w:t>
      </w:r>
      <w:r w:rsidR="00EA635C" w:rsidRPr="00EA635C">
        <w:rPr>
          <w:lang w:val="fr-FR"/>
        </w:rPr>
        <w:t>*</w:t>
      </w:r>
    </w:p>
    <w:p w14:paraId="3CDF257E" w14:textId="77777777" w:rsidR="00951DA1" w:rsidRPr="00EA635C" w:rsidRDefault="00951DA1" w:rsidP="002E1632">
      <w:pPr>
        <w:spacing w:after="0"/>
        <w:rPr>
          <w:lang w:val="fr-FR"/>
        </w:rPr>
      </w:pPr>
    </w:p>
    <w:p w14:paraId="57AE22A5" w14:textId="77777777" w:rsidR="00036EB3" w:rsidRPr="00EA635C" w:rsidRDefault="002E1632">
      <w:pPr>
        <w:rPr>
          <w:b/>
          <w:lang w:val="fr-FR"/>
        </w:rPr>
      </w:pPr>
      <w:r>
        <w:rPr>
          <w:b/>
          <w:lang w:val="fr-FR"/>
        </w:rPr>
        <w:t>L</w:t>
      </w:r>
      <w:r w:rsidR="00EA635C" w:rsidRPr="00EA635C">
        <w:rPr>
          <w:b/>
          <w:lang w:val="fr-FR"/>
        </w:rPr>
        <w:t>’organisation</w:t>
      </w:r>
    </w:p>
    <w:p w14:paraId="4E7405E8" w14:textId="77777777" w:rsidR="00036EB3" w:rsidRPr="00EA635C" w:rsidRDefault="00036EB3">
      <w:pPr>
        <w:rPr>
          <w:lang w:val="fr-FR"/>
        </w:rPr>
      </w:pPr>
      <w:r w:rsidRPr="00EA635C">
        <w:rPr>
          <w:lang w:val="fr-FR"/>
        </w:rPr>
        <w:tab/>
        <w:t>N</w:t>
      </w:r>
      <w:r w:rsidR="00EA635C" w:rsidRPr="00EA635C">
        <w:rPr>
          <w:lang w:val="fr-FR"/>
        </w:rPr>
        <w:t>om</w:t>
      </w:r>
      <w:r w:rsidR="002150B7" w:rsidRPr="00EA635C">
        <w:rPr>
          <w:lang w:val="fr-FR"/>
        </w:rPr>
        <w:t>*</w:t>
      </w:r>
      <w:r w:rsidR="00607117" w:rsidRPr="00EA635C">
        <w:rPr>
          <w:lang w:val="fr-FR"/>
        </w:rPr>
        <w:t>:</w:t>
      </w:r>
      <w:r w:rsidR="00342A53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A53" w:rsidRPr="00342A53">
        <w:rPr>
          <w:lang w:val="fr-FR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</w:p>
    <w:p w14:paraId="541379AF" w14:textId="77777777" w:rsidR="00036EB3" w:rsidRPr="00EA635C" w:rsidRDefault="00036EB3" w:rsidP="00036EB3">
      <w:pPr>
        <w:ind w:firstLine="708"/>
        <w:rPr>
          <w:lang w:val="fr-FR"/>
        </w:rPr>
      </w:pPr>
      <w:r w:rsidRPr="00EA635C">
        <w:rPr>
          <w:lang w:val="fr-FR"/>
        </w:rPr>
        <w:t>Adres</w:t>
      </w:r>
      <w:r w:rsidR="00EA635C" w:rsidRPr="00EA635C">
        <w:rPr>
          <w:lang w:val="fr-FR"/>
        </w:rPr>
        <w:t>se</w:t>
      </w:r>
      <w:r w:rsidR="002150B7" w:rsidRPr="00EA635C">
        <w:rPr>
          <w:lang w:val="fr-FR"/>
        </w:rPr>
        <w:t>*</w:t>
      </w:r>
      <w:r w:rsidR="00607117" w:rsidRPr="00EA635C">
        <w:rPr>
          <w:lang w:val="fr-FR"/>
        </w:rPr>
        <w:t>:</w:t>
      </w:r>
      <w:r w:rsidR="00342A53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A53" w:rsidRPr="00342A53">
        <w:rPr>
          <w:lang w:val="fr-FR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</w:p>
    <w:p w14:paraId="0A3017B4" w14:textId="77777777" w:rsidR="00036EB3" w:rsidRPr="00EA635C" w:rsidRDefault="00036EB3">
      <w:pPr>
        <w:rPr>
          <w:lang w:val="fr-FR"/>
        </w:rPr>
      </w:pPr>
      <w:r w:rsidRPr="00EA635C">
        <w:rPr>
          <w:lang w:val="fr-FR"/>
        </w:rPr>
        <w:tab/>
      </w:r>
      <w:r w:rsidR="00EA635C" w:rsidRPr="00EA635C">
        <w:rPr>
          <w:lang w:val="fr-FR"/>
        </w:rPr>
        <w:t>Code Postal et commune</w:t>
      </w:r>
      <w:r w:rsidR="002150B7" w:rsidRPr="00EA635C">
        <w:rPr>
          <w:lang w:val="fr-FR"/>
        </w:rPr>
        <w:t>*</w:t>
      </w:r>
      <w:r w:rsidR="00607117" w:rsidRPr="00EA635C">
        <w:rPr>
          <w:lang w:val="fr-FR"/>
        </w:rPr>
        <w:t>:</w:t>
      </w:r>
      <w:r w:rsidR="00342A53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A53" w:rsidRPr="00342A53">
        <w:rPr>
          <w:lang w:val="fr-FR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</w:p>
    <w:p w14:paraId="720A01CB" w14:textId="77777777" w:rsidR="003B3F36" w:rsidRPr="00EA635C" w:rsidRDefault="00036EB3">
      <w:pPr>
        <w:rPr>
          <w:lang w:val="fr-FR"/>
        </w:rPr>
      </w:pPr>
      <w:r w:rsidRPr="00EA635C">
        <w:rPr>
          <w:lang w:val="fr-FR"/>
        </w:rPr>
        <w:tab/>
      </w:r>
      <w:r w:rsidR="00EA635C">
        <w:rPr>
          <w:lang w:val="fr-FR"/>
        </w:rPr>
        <w:t>Numéro de téléphone</w:t>
      </w:r>
      <w:r w:rsidR="003B3F36" w:rsidRPr="00EA635C">
        <w:rPr>
          <w:lang w:val="fr-FR"/>
        </w:rPr>
        <w:t>*</w:t>
      </w:r>
      <w:r w:rsidR="00607117" w:rsidRPr="00EA635C">
        <w:rPr>
          <w:lang w:val="fr-FR"/>
        </w:rPr>
        <w:t>:</w:t>
      </w:r>
      <w:r w:rsidR="00342A53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A53" w:rsidRPr="00342A53">
        <w:rPr>
          <w:lang w:val="fr-FR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</w:p>
    <w:p w14:paraId="04F3CBCD" w14:textId="77777777" w:rsidR="00036EB3" w:rsidRPr="00EA635C" w:rsidRDefault="00036EB3">
      <w:pPr>
        <w:rPr>
          <w:lang w:val="fr-FR"/>
        </w:rPr>
      </w:pPr>
      <w:r w:rsidRPr="00EA635C">
        <w:rPr>
          <w:lang w:val="fr-FR"/>
        </w:rPr>
        <w:tab/>
      </w:r>
      <w:r w:rsidR="00EA635C" w:rsidRPr="00EA635C">
        <w:rPr>
          <w:lang w:val="fr-FR"/>
        </w:rPr>
        <w:t>Site internet</w:t>
      </w:r>
      <w:r w:rsidR="00607117" w:rsidRPr="00EA635C">
        <w:rPr>
          <w:lang w:val="fr-FR"/>
        </w:rPr>
        <w:t>:</w:t>
      </w:r>
      <w:r w:rsidR="00342A53" w:rsidRPr="00342A53">
        <w:rPr>
          <w:lang w:val="fr-FR"/>
        </w:rPr>
        <w:t xml:space="preserve"> </w:t>
      </w:r>
      <w:r w:rsidR="00342A53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A53" w:rsidRPr="00342A53">
        <w:rPr>
          <w:lang w:val="fr-FR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</w:p>
    <w:p w14:paraId="17DE1F1D" w14:textId="592C870A" w:rsidR="00607117" w:rsidRPr="00EA635C" w:rsidRDefault="00036EB3" w:rsidP="00A14C64">
      <w:pPr>
        <w:rPr>
          <w:lang w:val="fr-FR"/>
        </w:rPr>
      </w:pPr>
      <w:r w:rsidRPr="00EA635C">
        <w:rPr>
          <w:lang w:val="fr-FR"/>
        </w:rPr>
        <w:tab/>
      </w:r>
      <w:r w:rsidR="00EA635C" w:rsidRPr="00EA635C">
        <w:rPr>
          <w:lang w:val="fr-FR"/>
        </w:rPr>
        <w:t>Statut juridique</w:t>
      </w:r>
      <w:r w:rsidR="00A14C64" w:rsidRPr="00EA635C">
        <w:rPr>
          <w:lang w:val="fr-FR"/>
        </w:rPr>
        <w:t>: (publi</w:t>
      </w:r>
      <w:r w:rsidR="0071412E">
        <w:rPr>
          <w:lang w:val="fr-FR"/>
        </w:rPr>
        <w:t>c</w:t>
      </w:r>
      <w:r w:rsidR="00EA635C" w:rsidRPr="00EA635C">
        <w:rPr>
          <w:lang w:val="fr-FR"/>
        </w:rPr>
        <w:t xml:space="preserve"> ou </w:t>
      </w:r>
      <w:r w:rsidR="00EA635C">
        <w:rPr>
          <w:lang w:val="fr-FR"/>
        </w:rPr>
        <w:t>droit privé</w:t>
      </w:r>
      <w:r w:rsidR="00A14C64" w:rsidRPr="00EA635C">
        <w:rPr>
          <w:lang w:val="fr-FR"/>
        </w:rPr>
        <w:t>)</w:t>
      </w:r>
    </w:p>
    <w:p w14:paraId="3F5C5262" w14:textId="31793619" w:rsidR="00607117" w:rsidRPr="00EA635C" w:rsidRDefault="00607117" w:rsidP="00A14C64">
      <w:pPr>
        <w:rPr>
          <w:lang w:val="fr-FR"/>
        </w:rPr>
      </w:pPr>
      <w:r w:rsidRPr="00EA635C">
        <w:rPr>
          <w:lang w:val="fr-FR"/>
        </w:rPr>
        <w:tab/>
      </w:r>
      <w:r w:rsidR="0071412E">
        <w:rPr>
          <w:lang w:val="fr-FR"/>
        </w:rPr>
        <w:t>Type</w:t>
      </w:r>
      <w:r w:rsidR="00EA635C" w:rsidRPr="00EA635C">
        <w:rPr>
          <w:lang w:val="fr-FR"/>
        </w:rPr>
        <w:t xml:space="preserve"> d’organisation</w:t>
      </w:r>
      <w:r w:rsidRPr="00EA635C">
        <w:rPr>
          <w:lang w:val="fr-FR"/>
        </w:rPr>
        <w:t xml:space="preserve"> (</w:t>
      </w:r>
      <w:r w:rsidR="00EA635C" w:rsidRPr="00EA635C">
        <w:rPr>
          <w:lang w:val="fr-FR"/>
        </w:rPr>
        <w:t>asbl</w:t>
      </w:r>
      <w:r w:rsidRPr="00EA635C">
        <w:rPr>
          <w:lang w:val="fr-FR"/>
        </w:rPr>
        <w:t xml:space="preserve">, </w:t>
      </w:r>
      <w:r w:rsidR="00EA635C" w:rsidRPr="00EA635C">
        <w:rPr>
          <w:lang w:val="fr-FR"/>
        </w:rPr>
        <w:t>société</w:t>
      </w:r>
      <w:r w:rsidRPr="00EA635C">
        <w:rPr>
          <w:lang w:val="fr-FR"/>
        </w:rPr>
        <w:t xml:space="preserve">, </w:t>
      </w:r>
      <w:r w:rsidR="00EA635C" w:rsidRPr="00EA635C">
        <w:rPr>
          <w:lang w:val="fr-FR"/>
        </w:rPr>
        <w:t>Fondation</w:t>
      </w:r>
      <w:r w:rsidRPr="00EA635C">
        <w:rPr>
          <w:lang w:val="fr-FR"/>
        </w:rPr>
        <w:t xml:space="preserve">, …): </w:t>
      </w:r>
      <w:r w:rsidR="00342A53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A53" w:rsidRPr="00342A53">
        <w:rPr>
          <w:lang w:val="fr-FR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</w:p>
    <w:p w14:paraId="53D151F1" w14:textId="77777777" w:rsidR="00E94C8F" w:rsidRPr="00EA635C" w:rsidRDefault="00E94C8F" w:rsidP="00A14C64">
      <w:pPr>
        <w:rPr>
          <w:lang w:val="fr-FR"/>
        </w:rPr>
      </w:pPr>
      <w:r w:rsidRPr="00EA635C">
        <w:rPr>
          <w:lang w:val="fr-FR"/>
        </w:rPr>
        <w:tab/>
      </w:r>
      <w:r w:rsidR="00EA635C" w:rsidRPr="00EA635C">
        <w:rPr>
          <w:lang w:val="fr-FR"/>
        </w:rPr>
        <w:t>Votre organisation est-elle soumise à la</w:t>
      </w:r>
      <w:r w:rsidR="00EA635C">
        <w:rPr>
          <w:lang w:val="fr-FR"/>
        </w:rPr>
        <w:t xml:space="preserve"> TVA</w:t>
      </w:r>
      <w:r w:rsidRPr="00EA635C">
        <w:rPr>
          <w:lang w:val="fr-FR"/>
        </w:rPr>
        <w:t xml:space="preserve">?* : </w:t>
      </w:r>
      <w:r w:rsidR="00EA635C">
        <w:rPr>
          <w:lang w:val="fr-FR"/>
        </w:rPr>
        <w:t>OUI/NO</w:t>
      </w:r>
      <w:r w:rsidRPr="00EA635C">
        <w:rPr>
          <w:lang w:val="fr-FR"/>
        </w:rPr>
        <w:t>N</w:t>
      </w:r>
    </w:p>
    <w:p w14:paraId="20416A50" w14:textId="04EDB7A0" w:rsidR="00675E49" w:rsidRPr="00EA635C" w:rsidRDefault="00EA635C" w:rsidP="00A14C64">
      <w:pPr>
        <w:rPr>
          <w:i/>
          <w:lang w:val="fr-FR"/>
        </w:rPr>
      </w:pPr>
      <w:r w:rsidRPr="00EA635C">
        <w:rPr>
          <w:b/>
          <w:lang w:val="fr-FR"/>
        </w:rPr>
        <w:t>Identification bancaire</w:t>
      </w:r>
      <w:r w:rsidR="00675E49" w:rsidRPr="00EA635C">
        <w:rPr>
          <w:lang w:val="fr-FR"/>
        </w:rPr>
        <w:t xml:space="preserve"> </w:t>
      </w:r>
      <w:r w:rsidR="00675E49" w:rsidRPr="00EA635C">
        <w:rPr>
          <w:color w:val="FF0000"/>
          <w:lang w:val="fr-FR"/>
        </w:rPr>
        <w:t>(</w:t>
      </w:r>
      <w:r w:rsidRPr="00EA635C">
        <w:rPr>
          <w:color w:val="FF0000"/>
          <w:lang w:val="fr-FR"/>
        </w:rPr>
        <w:t>télécharger le formulaire</w:t>
      </w:r>
      <w:r w:rsidR="00675E49" w:rsidRPr="00EA635C">
        <w:rPr>
          <w:color w:val="FF0000"/>
          <w:lang w:val="fr-FR"/>
        </w:rPr>
        <w:t>)</w:t>
      </w:r>
      <w:r w:rsidR="003B3F36" w:rsidRPr="00EA635C">
        <w:rPr>
          <w:color w:val="FF0000"/>
          <w:lang w:val="fr-FR"/>
        </w:rPr>
        <w:t xml:space="preserve"> </w:t>
      </w:r>
      <w:r w:rsidR="003B3F36" w:rsidRPr="00EA635C">
        <w:rPr>
          <w:i/>
          <w:lang w:val="fr-FR"/>
        </w:rPr>
        <w:t>(</w:t>
      </w:r>
      <w:r w:rsidR="00E94C8F" w:rsidRPr="00EA635C">
        <w:rPr>
          <w:i/>
          <w:lang w:val="fr-FR"/>
        </w:rPr>
        <w:t>Template</w:t>
      </w:r>
      <w:r w:rsidR="003B3F36" w:rsidRPr="00EA635C">
        <w:rPr>
          <w:i/>
          <w:lang w:val="fr-FR"/>
        </w:rPr>
        <w:t xml:space="preserve"> </w:t>
      </w:r>
      <w:r>
        <w:rPr>
          <w:i/>
          <w:lang w:val="fr-FR"/>
        </w:rPr>
        <w:t>disponible via la plat</w:t>
      </w:r>
      <w:r w:rsidR="0071412E">
        <w:rPr>
          <w:i/>
          <w:lang w:val="fr-FR"/>
        </w:rPr>
        <w:t>e</w:t>
      </w:r>
      <w:r>
        <w:rPr>
          <w:i/>
          <w:lang w:val="fr-FR"/>
        </w:rPr>
        <w:t>form</w:t>
      </w:r>
      <w:r w:rsidR="0071412E">
        <w:rPr>
          <w:i/>
          <w:lang w:val="fr-FR"/>
        </w:rPr>
        <w:t>e</w:t>
      </w:r>
      <w:r w:rsidR="003B3F36" w:rsidRPr="00EA635C">
        <w:rPr>
          <w:i/>
          <w:lang w:val="fr-FR"/>
        </w:rPr>
        <w:t>)</w:t>
      </w:r>
    </w:p>
    <w:p w14:paraId="089837C9" w14:textId="77777777" w:rsidR="00EA635C" w:rsidRDefault="00EA635C" w:rsidP="002E1632">
      <w:pPr>
        <w:spacing w:after="0"/>
        <w:rPr>
          <w:lang w:val="fr-FR"/>
        </w:rPr>
      </w:pPr>
    </w:p>
    <w:p w14:paraId="52A0E0C0" w14:textId="20284490" w:rsidR="00F3418B" w:rsidRPr="002B7C0E" w:rsidRDefault="0071412E" w:rsidP="00EA635C">
      <w:pPr>
        <w:rPr>
          <w:lang w:val="fr-FR"/>
        </w:rPr>
      </w:pPr>
      <w:r>
        <w:rPr>
          <w:lang w:val="fr-FR"/>
        </w:rPr>
        <w:t>N</w:t>
      </w:r>
      <w:r w:rsidR="002B7C0E" w:rsidRPr="002B7C0E">
        <w:rPr>
          <w:lang w:val="fr-FR"/>
        </w:rPr>
        <w:t xml:space="preserve">om de la personne </w:t>
      </w:r>
      <w:r>
        <w:rPr>
          <w:lang w:val="fr-FR"/>
        </w:rPr>
        <w:t>ayant</w:t>
      </w:r>
      <w:r w:rsidR="002B7C0E" w:rsidRPr="002B7C0E">
        <w:rPr>
          <w:lang w:val="fr-FR"/>
        </w:rPr>
        <w:t xml:space="preserve"> qualité po</w:t>
      </w:r>
      <w:r w:rsidR="002B7C0E">
        <w:rPr>
          <w:lang w:val="fr-FR"/>
        </w:rPr>
        <w:t>u</w:t>
      </w:r>
      <w:r>
        <w:rPr>
          <w:lang w:val="fr-FR"/>
        </w:rPr>
        <w:t>r agir en tant que</w:t>
      </w:r>
      <w:r w:rsidR="002B7C0E" w:rsidRPr="002B7C0E">
        <w:rPr>
          <w:lang w:val="fr-FR"/>
        </w:rPr>
        <w:t xml:space="preserve"> la personne morale:</w:t>
      </w:r>
      <w:r w:rsidR="00E94C8F" w:rsidRPr="002B7C0E">
        <w:rPr>
          <w:lang w:val="fr-FR"/>
        </w:rPr>
        <w:t xml:space="preserve"> (</w:t>
      </w:r>
      <w:r w:rsidR="002B7C0E" w:rsidRPr="002B7C0E">
        <w:rPr>
          <w:lang w:val="fr-FR"/>
        </w:rPr>
        <w:t>uniquement si autre que le coordinateur du projet)</w:t>
      </w:r>
      <w:r w:rsidR="002B7C0E">
        <w:rPr>
          <w:lang w:val="fr-FR"/>
        </w:rPr>
        <w:t> :</w:t>
      </w:r>
    </w:p>
    <w:p w14:paraId="00DB1193" w14:textId="77777777" w:rsidR="00F3418B" w:rsidRPr="0003618F" w:rsidRDefault="00F3418B" w:rsidP="00F3418B">
      <w:pPr>
        <w:ind w:firstLine="708"/>
        <w:rPr>
          <w:lang w:val="fr-FR"/>
        </w:rPr>
      </w:pPr>
      <w:r w:rsidRPr="002B7C0E">
        <w:rPr>
          <w:lang w:val="fr-FR"/>
        </w:rPr>
        <w:tab/>
      </w:r>
      <w:r w:rsidR="002B7C0E" w:rsidRPr="0003618F">
        <w:rPr>
          <w:lang w:val="fr-FR"/>
        </w:rPr>
        <w:t>Civilité*:</w:t>
      </w:r>
      <w:r w:rsidR="00342A53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A53" w:rsidRPr="00342A53">
        <w:rPr>
          <w:lang w:val="fr-FR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</w:p>
    <w:p w14:paraId="6F3DF67D" w14:textId="77777777" w:rsidR="00F3418B" w:rsidRPr="002B7C0E" w:rsidRDefault="00F3418B" w:rsidP="00F3418B">
      <w:pPr>
        <w:ind w:firstLine="708"/>
        <w:rPr>
          <w:lang w:val="fr-FR"/>
        </w:rPr>
      </w:pPr>
      <w:r w:rsidRPr="0003618F">
        <w:rPr>
          <w:lang w:val="fr-FR"/>
        </w:rPr>
        <w:tab/>
      </w:r>
      <w:r w:rsidRPr="002B7C0E">
        <w:rPr>
          <w:lang w:val="fr-FR"/>
        </w:rPr>
        <w:t>N</w:t>
      </w:r>
      <w:r w:rsidR="002B7C0E" w:rsidRPr="002B7C0E">
        <w:rPr>
          <w:lang w:val="fr-FR"/>
        </w:rPr>
        <w:t>om</w:t>
      </w:r>
      <w:r w:rsidR="003B3F36" w:rsidRPr="002B7C0E">
        <w:rPr>
          <w:lang w:val="fr-FR"/>
        </w:rPr>
        <w:t>*</w:t>
      </w:r>
      <w:r w:rsidR="00E94C8F" w:rsidRPr="002B7C0E">
        <w:rPr>
          <w:lang w:val="fr-FR"/>
        </w:rPr>
        <w:t>:</w:t>
      </w:r>
      <w:r w:rsidR="00342A53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A53" w:rsidRPr="00342A53">
        <w:rPr>
          <w:lang w:val="fr-FR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</w:p>
    <w:p w14:paraId="3725FB32" w14:textId="77777777" w:rsidR="00F3418B" w:rsidRPr="002B7C0E" w:rsidRDefault="00F3418B" w:rsidP="00F3418B">
      <w:pPr>
        <w:ind w:firstLine="708"/>
        <w:rPr>
          <w:lang w:val="fr-FR"/>
        </w:rPr>
      </w:pPr>
      <w:r w:rsidRPr="002B7C0E">
        <w:rPr>
          <w:lang w:val="fr-FR"/>
        </w:rPr>
        <w:tab/>
      </w:r>
      <w:r w:rsidR="002B7C0E" w:rsidRPr="002B7C0E">
        <w:rPr>
          <w:lang w:val="fr-FR"/>
        </w:rPr>
        <w:t>Prénom</w:t>
      </w:r>
      <w:r w:rsidR="003B3F36" w:rsidRPr="002B7C0E">
        <w:rPr>
          <w:lang w:val="fr-FR"/>
        </w:rPr>
        <w:t>*</w:t>
      </w:r>
      <w:r w:rsidR="00E94C8F" w:rsidRPr="002B7C0E">
        <w:rPr>
          <w:lang w:val="fr-FR"/>
        </w:rPr>
        <w:t>:</w:t>
      </w:r>
      <w:r w:rsidR="00342A53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A53" w:rsidRPr="00342A53">
        <w:rPr>
          <w:lang w:val="fr-FR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</w:p>
    <w:p w14:paraId="47226DD4" w14:textId="43A6BE4C" w:rsidR="00F3418B" w:rsidRPr="002B7C0E" w:rsidRDefault="0071412E" w:rsidP="00F3418B">
      <w:pPr>
        <w:ind w:left="708" w:firstLine="708"/>
        <w:rPr>
          <w:lang w:val="fr-FR"/>
        </w:rPr>
      </w:pPr>
      <w:r>
        <w:rPr>
          <w:lang w:val="fr-FR"/>
        </w:rPr>
        <w:t>Fo</w:t>
      </w:r>
      <w:r w:rsidR="00F3418B" w:rsidRPr="002B7C0E">
        <w:rPr>
          <w:lang w:val="fr-FR"/>
        </w:rPr>
        <w:t>ncti</w:t>
      </w:r>
      <w:r w:rsidR="002B7C0E" w:rsidRPr="002B7C0E">
        <w:rPr>
          <w:lang w:val="fr-FR"/>
        </w:rPr>
        <w:t>on</w:t>
      </w:r>
      <w:r w:rsidR="003B3F36" w:rsidRPr="002B7C0E">
        <w:rPr>
          <w:lang w:val="fr-FR"/>
        </w:rPr>
        <w:t>*</w:t>
      </w:r>
      <w:r w:rsidR="00E94C8F" w:rsidRPr="002B7C0E">
        <w:rPr>
          <w:lang w:val="fr-FR"/>
        </w:rPr>
        <w:t>:</w:t>
      </w:r>
      <w:r w:rsidR="00342A53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A53" w:rsidRPr="00342A53">
        <w:rPr>
          <w:lang w:val="fr-FR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</w:p>
    <w:p w14:paraId="0EDC2E7E" w14:textId="77777777" w:rsidR="00F3418B" w:rsidRPr="002B7C0E" w:rsidRDefault="002B7C0E" w:rsidP="00F3418B">
      <w:pPr>
        <w:ind w:left="708" w:firstLine="708"/>
        <w:rPr>
          <w:lang w:val="fr-FR"/>
        </w:rPr>
      </w:pPr>
      <w:r w:rsidRPr="002B7C0E">
        <w:rPr>
          <w:lang w:val="fr-FR"/>
        </w:rPr>
        <w:t>Numéro de téléphone</w:t>
      </w:r>
      <w:r>
        <w:rPr>
          <w:lang w:val="fr-FR"/>
        </w:rPr>
        <w:t>* :</w:t>
      </w:r>
      <w:r w:rsidR="00342A53" w:rsidRPr="00342A53">
        <w:rPr>
          <w:lang w:val="fr-FR"/>
        </w:rPr>
        <w:t xml:space="preserve"> </w:t>
      </w:r>
      <w:r w:rsidR="00342A53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A53" w:rsidRPr="00D725EA">
        <w:rPr>
          <w:lang w:val="fr-FR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</w:p>
    <w:p w14:paraId="2FF04E66" w14:textId="77777777" w:rsidR="00F3418B" w:rsidRPr="0003618F" w:rsidRDefault="00F3418B" w:rsidP="00F3418B">
      <w:pPr>
        <w:ind w:left="708" w:firstLine="708"/>
        <w:rPr>
          <w:lang w:val="fr-FR"/>
        </w:rPr>
      </w:pPr>
      <w:r w:rsidRPr="0003618F">
        <w:rPr>
          <w:lang w:val="fr-FR"/>
        </w:rPr>
        <w:t>Email</w:t>
      </w:r>
      <w:r w:rsidR="003B3F36" w:rsidRPr="0003618F">
        <w:rPr>
          <w:lang w:val="fr-FR"/>
        </w:rPr>
        <w:t>*</w:t>
      </w:r>
      <w:r w:rsidR="00E94C8F" w:rsidRPr="0003618F">
        <w:rPr>
          <w:lang w:val="fr-FR"/>
        </w:rPr>
        <w:t>:</w:t>
      </w:r>
      <w:r w:rsidR="00342A53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A53" w:rsidRPr="00D725EA">
        <w:rPr>
          <w:lang w:val="fr-FR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</w:p>
    <w:p w14:paraId="30FC627E" w14:textId="77777777" w:rsidR="002E1632" w:rsidRPr="0003618F" w:rsidRDefault="002E1632" w:rsidP="00F3418B">
      <w:pPr>
        <w:rPr>
          <w:b/>
          <w:lang w:val="fr-FR"/>
        </w:rPr>
      </w:pPr>
    </w:p>
    <w:p w14:paraId="283A8491" w14:textId="77777777" w:rsidR="00F3418B" w:rsidRDefault="00693B16" w:rsidP="004F01CB">
      <w:pPr>
        <w:rPr>
          <w:b/>
        </w:rPr>
      </w:pPr>
      <w:r>
        <w:rPr>
          <w:b/>
        </w:rPr>
        <w:t>Description du projet</w:t>
      </w:r>
    </w:p>
    <w:p w14:paraId="67FC890A" w14:textId="77777777" w:rsidR="005879B5" w:rsidRDefault="005879B5" w:rsidP="005D7695">
      <w:pPr>
        <w:pStyle w:val="ListParagraph"/>
        <w:numPr>
          <w:ilvl w:val="0"/>
          <w:numId w:val="7"/>
        </w:numPr>
        <w:ind w:left="284"/>
        <w:rPr>
          <w:b/>
        </w:rPr>
      </w:pPr>
      <w:r>
        <w:rPr>
          <w:b/>
        </w:rPr>
        <w:t>Veuillez cocher l’option choisie:</w:t>
      </w:r>
    </w:p>
    <w:p w14:paraId="5E2220B8" w14:textId="65431566" w:rsidR="005879B5" w:rsidRDefault="005879B5" w:rsidP="005D7695">
      <w:pPr>
        <w:pStyle w:val="ListParagraph"/>
        <w:tabs>
          <w:tab w:val="left" w:pos="705"/>
        </w:tabs>
        <w:ind w:left="284"/>
        <w:rPr>
          <w:b/>
          <w:lang w:val="fr-BE"/>
        </w:rPr>
      </w:pPr>
      <w:r>
        <w:rPr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351E3" wp14:editId="3C494D8D">
                <wp:simplePos x="0" y="0"/>
                <wp:positionH relativeFrom="column">
                  <wp:posOffset>214630</wp:posOffset>
                </wp:positionH>
                <wp:positionV relativeFrom="paragraph">
                  <wp:posOffset>35560</wp:posOffset>
                </wp:positionV>
                <wp:extent cx="12382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32C28" id="Rectangle 2" o:spid="_x0000_s1026" style="position:absolute;margin-left:16.9pt;margin-top:2.8pt;width:9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" fillcolor="white [3212]" strokecolor="#1f4d78 [1604]" strokeweight="1pt"/>
            </w:pict>
          </mc:Fallback>
        </mc:AlternateContent>
      </w:r>
      <w:r w:rsidRPr="005D7695">
        <w:rPr>
          <w:b/>
          <w:lang w:val="fr-BE"/>
        </w:rPr>
        <w:tab/>
        <w:t>Option collaboration FMU</w:t>
      </w:r>
      <w:r>
        <w:rPr>
          <w:b/>
          <w:lang w:val="fr-BE"/>
        </w:rPr>
        <w:t xml:space="preserve"> </w:t>
      </w:r>
      <w:r w:rsidR="00AC50A4">
        <w:rPr>
          <w:b/>
          <w:lang w:val="fr-BE"/>
        </w:rPr>
        <w:t xml:space="preserve"> </w:t>
      </w:r>
      <w:r w:rsidR="0071412E">
        <w:rPr>
          <w:b/>
          <w:lang w:val="fr-BE"/>
        </w:rPr>
        <w:t>et FcC (</w:t>
      </w:r>
      <w:r w:rsidR="00AC50A4">
        <w:rPr>
          <w:b/>
          <w:lang w:val="fr-BE"/>
        </w:rPr>
        <w:t>cf. le règlement</w:t>
      </w:r>
      <w:r w:rsidR="0071412E">
        <w:rPr>
          <w:b/>
          <w:lang w:val="fr-BE"/>
        </w:rPr>
        <w:t>)</w:t>
      </w:r>
      <w:r w:rsidRPr="005D7695">
        <w:rPr>
          <w:b/>
          <w:lang w:val="fr-BE"/>
        </w:rPr>
        <w:tab/>
      </w:r>
      <w:r>
        <w:rPr>
          <w:b/>
          <w:lang w:val="fr-BE"/>
        </w:rPr>
        <w:tab/>
      </w:r>
    </w:p>
    <w:p w14:paraId="5E4E15BF" w14:textId="31AFD9CC" w:rsidR="005879B5" w:rsidRDefault="005879B5" w:rsidP="005D7695">
      <w:pPr>
        <w:pStyle w:val="ListParagraph"/>
        <w:tabs>
          <w:tab w:val="left" w:pos="705"/>
        </w:tabs>
        <w:ind w:left="284"/>
        <w:rPr>
          <w:b/>
          <w:lang w:val="fr-BE"/>
        </w:rPr>
      </w:pPr>
      <w:r>
        <w:rPr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91CDD" wp14:editId="66B5113D">
                <wp:simplePos x="0" y="0"/>
                <wp:positionH relativeFrom="margin">
                  <wp:posOffset>232410</wp:posOffset>
                </wp:positionH>
                <wp:positionV relativeFrom="paragraph">
                  <wp:posOffset>32385</wp:posOffset>
                </wp:positionV>
                <wp:extent cx="12382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23B65" id="Rectangle 3" o:spid="_x0000_s1026" style="position:absolute;margin-left:18.3pt;margin-top:2.55pt;width:9.75pt;height:10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b/>
          <w:lang w:val="fr-BE"/>
        </w:rPr>
        <w:tab/>
      </w:r>
      <w:r w:rsidR="0071412E">
        <w:rPr>
          <w:b/>
          <w:lang w:val="fr-BE"/>
        </w:rPr>
        <w:t>Option projet propre à l’hôpital</w:t>
      </w:r>
      <w:r>
        <w:rPr>
          <w:b/>
          <w:lang w:val="fr-BE"/>
        </w:rPr>
        <w:t xml:space="preserve"> </w:t>
      </w:r>
      <w:r>
        <w:rPr>
          <w:b/>
          <w:lang w:val="fr-BE"/>
        </w:rPr>
        <w:tab/>
      </w:r>
    </w:p>
    <w:p w14:paraId="070E762A" w14:textId="77777777" w:rsidR="002D20CD" w:rsidRPr="005D7695" w:rsidRDefault="002D20CD" w:rsidP="005D7695">
      <w:pPr>
        <w:pStyle w:val="ListParagraph"/>
        <w:tabs>
          <w:tab w:val="left" w:pos="705"/>
        </w:tabs>
        <w:ind w:left="284"/>
        <w:rPr>
          <w:b/>
          <w:lang w:val="fr-BE"/>
        </w:rPr>
      </w:pPr>
    </w:p>
    <w:p w14:paraId="74A53798" w14:textId="77777777" w:rsidR="004F01CB" w:rsidRPr="005D7695" w:rsidRDefault="004F01CB" w:rsidP="00893F91">
      <w:pPr>
        <w:pStyle w:val="ListParagraph"/>
        <w:numPr>
          <w:ilvl w:val="0"/>
          <w:numId w:val="3"/>
        </w:numPr>
        <w:ind w:left="284"/>
        <w:rPr>
          <w:lang w:val="fr-BE"/>
        </w:rPr>
      </w:pPr>
      <w:r w:rsidRPr="005D7695">
        <w:rPr>
          <w:lang w:val="fr-BE"/>
        </w:rPr>
        <w:t>Tit</w:t>
      </w:r>
      <w:r w:rsidR="00693B16" w:rsidRPr="005D7695">
        <w:rPr>
          <w:lang w:val="fr-BE"/>
        </w:rPr>
        <w:t xml:space="preserve">re du projet </w:t>
      </w:r>
      <w:r w:rsidR="003C496F" w:rsidRPr="005D7695">
        <w:rPr>
          <w:lang w:val="fr-BE"/>
        </w:rPr>
        <w:t>*</w:t>
      </w:r>
      <w:r w:rsidR="00503BD5" w:rsidRPr="005D7695">
        <w:rPr>
          <w:lang w:val="fr-BE"/>
        </w:rPr>
        <w:t>:</w:t>
      </w:r>
      <w:r w:rsidR="00342A53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A53" w:rsidRPr="005D7695">
        <w:rPr>
          <w:lang w:val="fr-BE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</w:p>
    <w:p w14:paraId="0152C20D" w14:textId="77777777" w:rsidR="003C496F" w:rsidRPr="005D7695" w:rsidRDefault="003C496F" w:rsidP="003C496F">
      <w:pPr>
        <w:pStyle w:val="ListParagraph"/>
        <w:ind w:left="284"/>
        <w:rPr>
          <w:lang w:val="fr-BE"/>
        </w:rPr>
      </w:pPr>
    </w:p>
    <w:p w14:paraId="5EEB1BB3" w14:textId="77777777" w:rsidR="004F01CB" w:rsidRPr="00693B16" w:rsidRDefault="00693B16" w:rsidP="00893F91">
      <w:pPr>
        <w:pStyle w:val="ListParagraph"/>
        <w:numPr>
          <w:ilvl w:val="0"/>
          <w:numId w:val="3"/>
        </w:numPr>
        <w:ind w:left="284"/>
        <w:rPr>
          <w:lang w:val="fr-FR"/>
        </w:rPr>
      </w:pPr>
      <w:r w:rsidRPr="00693B16">
        <w:rPr>
          <w:lang w:val="fr-FR"/>
        </w:rPr>
        <w:t>Court résumé du projet* (max 150 mots= 1000 caractères)</w:t>
      </w:r>
      <w:r>
        <w:rPr>
          <w:lang w:val="fr-FR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3F91" w:rsidRPr="00D725EA" w14:paraId="0BCAB4CC" w14:textId="77777777" w:rsidTr="00893F91">
        <w:tc>
          <w:tcPr>
            <w:tcW w:w="9062" w:type="dxa"/>
          </w:tcPr>
          <w:p w14:paraId="7C929DF5" w14:textId="77777777" w:rsidR="00893F91" w:rsidRPr="00D725EA" w:rsidRDefault="00342A53" w:rsidP="00401DFD">
            <w:pPr>
              <w:rPr>
                <w:lang w:val="nl-NL"/>
              </w:rPr>
            </w:pPr>
            <w:r>
              <w:rPr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2"/>
            <w:r w:rsidRPr="005D7695">
              <w:rPr>
                <w:lang w:val="fr-BE"/>
              </w:rPr>
              <w:instrText xml:space="preserve"> FORM</w:instrText>
            </w:r>
            <w:r w:rsidRPr="00AC50A4">
              <w:rPr>
                <w:lang w:val="fr-BE"/>
              </w:rPr>
              <w:instrText>TEX</w:instrText>
            </w:r>
            <w:r w:rsidRPr="00D725EA">
              <w:rPr>
                <w:lang w:val="nl-NL"/>
              </w:rPr>
              <w:instrText xml:space="preserve">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401DFD">
              <w:rPr>
                <w:lang w:val="fr-FR"/>
              </w:rPr>
              <w:t> </w:t>
            </w:r>
            <w:r w:rsidR="00401DFD">
              <w:rPr>
                <w:lang w:val="fr-FR"/>
              </w:rPr>
              <w:t> </w:t>
            </w:r>
            <w:r w:rsidR="00401DFD">
              <w:rPr>
                <w:lang w:val="fr-FR"/>
              </w:rPr>
              <w:t> </w:t>
            </w:r>
            <w:r w:rsidR="00401DFD">
              <w:rPr>
                <w:lang w:val="fr-FR"/>
              </w:rPr>
              <w:t> </w:t>
            </w:r>
            <w:r w:rsidR="00401DFD"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1"/>
          </w:p>
          <w:p w14:paraId="1FC2B5F1" w14:textId="77777777" w:rsidR="00893F91" w:rsidRPr="00D725EA" w:rsidRDefault="00893F91" w:rsidP="00893F91">
            <w:pPr>
              <w:ind w:left="851"/>
              <w:rPr>
                <w:lang w:val="nl-NL"/>
              </w:rPr>
            </w:pPr>
          </w:p>
        </w:tc>
      </w:tr>
    </w:tbl>
    <w:p w14:paraId="7A86AC34" w14:textId="77777777" w:rsidR="00893F91" w:rsidRPr="00D725EA" w:rsidRDefault="00893F91" w:rsidP="00893F91">
      <w:pPr>
        <w:ind w:left="851" w:firstLine="708"/>
        <w:rPr>
          <w:lang w:val="nl-NL"/>
        </w:rPr>
      </w:pPr>
    </w:p>
    <w:p w14:paraId="628DF651" w14:textId="29EEC0BD" w:rsidR="002D20CD" w:rsidRDefault="0071412E" w:rsidP="002D20CD">
      <w:pPr>
        <w:pStyle w:val="ListParagraph"/>
        <w:numPr>
          <w:ilvl w:val="0"/>
          <w:numId w:val="9"/>
        </w:numPr>
        <w:ind w:left="360"/>
        <w:rPr>
          <w:lang w:val="fr-FR"/>
        </w:rPr>
      </w:pPr>
      <w:r>
        <w:rPr>
          <w:lang w:val="fr-FR"/>
        </w:rPr>
        <w:t>Description</w:t>
      </w:r>
      <w:r w:rsidR="002D20CD">
        <w:rPr>
          <w:lang w:val="fr-FR"/>
        </w:rPr>
        <w:t xml:space="preserve"> détaillé</w:t>
      </w:r>
      <w:r w:rsidR="00364FF9">
        <w:rPr>
          <w:lang w:val="fr-FR"/>
        </w:rPr>
        <w:t>e</w:t>
      </w:r>
      <w:r>
        <w:rPr>
          <w:lang w:val="fr-FR"/>
        </w:rPr>
        <w:t xml:space="preserve"> du projet</w:t>
      </w:r>
      <w:r w:rsidR="002D20CD">
        <w:rPr>
          <w:lang w:val="fr-FR"/>
        </w:rPr>
        <w:t>:</w:t>
      </w:r>
    </w:p>
    <w:p w14:paraId="08F1E14D" w14:textId="674E6EF6" w:rsidR="00990D4E" w:rsidRPr="002D20CD" w:rsidRDefault="002D20CD" w:rsidP="002D20CD">
      <w:pPr>
        <w:rPr>
          <w:lang w:val="fr-FR"/>
        </w:rPr>
      </w:pPr>
      <w:r>
        <w:rPr>
          <w:lang w:val="fr-FR"/>
        </w:rPr>
        <w:t>Description du public cible et estimation chiffrée du nombre de patients par an qui pourraient bénéficier des soins 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90D4E" w:rsidRPr="00DE3A97" w14:paraId="13FE3654" w14:textId="77777777" w:rsidTr="005D7695">
        <w:trPr>
          <w:trHeight w:val="885"/>
        </w:trPr>
        <w:tc>
          <w:tcPr>
            <w:tcW w:w="9067" w:type="dxa"/>
          </w:tcPr>
          <w:p w14:paraId="27FF9B86" w14:textId="77777777" w:rsidR="00990D4E" w:rsidRDefault="00990D4E" w:rsidP="00990D4E">
            <w:pPr>
              <w:pStyle w:val="ListParagraph"/>
              <w:ind w:left="0"/>
              <w:rPr>
                <w:lang w:val="fr-FR"/>
              </w:rPr>
            </w:pPr>
          </w:p>
        </w:tc>
      </w:tr>
    </w:tbl>
    <w:p w14:paraId="77317104" w14:textId="77777777" w:rsidR="00990D4E" w:rsidRDefault="00990D4E" w:rsidP="005D7695">
      <w:pPr>
        <w:pStyle w:val="ListParagraph"/>
        <w:ind w:left="644"/>
        <w:rPr>
          <w:lang w:val="fr-FR"/>
        </w:rPr>
      </w:pPr>
    </w:p>
    <w:p w14:paraId="4C91A89F" w14:textId="2D912C7D" w:rsidR="00990D4E" w:rsidRPr="002D20CD" w:rsidRDefault="00990D4E" w:rsidP="002D20CD">
      <w:pPr>
        <w:rPr>
          <w:lang w:val="fr-FR"/>
        </w:rPr>
      </w:pPr>
      <w:r w:rsidRPr="002D20CD">
        <w:rPr>
          <w:lang w:val="fr-FR"/>
        </w:rPr>
        <w:t>Descripti</w:t>
      </w:r>
      <w:r w:rsidR="002D20CD">
        <w:rPr>
          <w:lang w:val="fr-FR"/>
        </w:rPr>
        <w:t>on du lien avec l’onco</w:t>
      </w:r>
      <w:r w:rsidR="0071412E">
        <w:rPr>
          <w:lang w:val="fr-FR"/>
        </w:rPr>
        <w:t>-esthétique et</w:t>
      </w:r>
      <w:r w:rsidR="002D20CD">
        <w:rPr>
          <w:lang w:val="fr-FR"/>
        </w:rPr>
        <w:t xml:space="preserve"> mesure dans laquelle la qualité des soins </w:t>
      </w:r>
      <w:r w:rsidR="0071412E">
        <w:rPr>
          <w:lang w:val="fr-FR"/>
        </w:rPr>
        <w:t xml:space="preserve">de beauté </w:t>
      </w:r>
      <w:r w:rsidR="002D20CD">
        <w:rPr>
          <w:lang w:val="fr-FR"/>
        </w:rPr>
        <w:t>sera garantie 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90D4E" w:rsidRPr="00DE3A97" w14:paraId="2B9D7405" w14:textId="77777777" w:rsidTr="005D7695">
        <w:trPr>
          <w:trHeight w:val="949"/>
        </w:trPr>
        <w:tc>
          <w:tcPr>
            <w:tcW w:w="9067" w:type="dxa"/>
          </w:tcPr>
          <w:p w14:paraId="108724DA" w14:textId="77777777" w:rsidR="00990D4E" w:rsidRDefault="00990D4E" w:rsidP="00990D4E">
            <w:pPr>
              <w:pStyle w:val="ListParagraph"/>
              <w:ind w:left="0"/>
              <w:rPr>
                <w:lang w:val="fr-FR"/>
              </w:rPr>
            </w:pPr>
          </w:p>
        </w:tc>
      </w:tr>
    </w:tbl>
    <w:p w14:paraId="55F8C3B5" w14:textId="77777777" w:rsidR="00990D4E" w:rsidRDefault="00990D4E" w:rsidP="005D7695">
      <w:pPr>
        <w:pStyle w:val="ListParagraph"/>
        <w:ind w:left="644"/>
        <w:rPr>
          <w:lang w:val="fr-FR"/>
        </w:rPr>
      </w:pPr>
    </w:p>
    <w:p w14:paraId="2925F6C7" w14:textId="69C9C819" w:rsidR="00990D4E" w:rsidRPr="002D20CD" w:rsidRDefault="00990D4E" w:rsidP="002D20CD">
      <w:pPr>
        <w:rPr>
          <w:lang w:val="fr-FR"/>
        </w:rPr>
      </w:pPr>
      <w:r w:rsidRPr="002D20CD">
        <w:rPr>
          <w:lang w:val="fr-FR"/>
        </w:rPr>
        <w:t>Description de</w:t>
      </w:r>
      <w:r w:rsidR="002D20CD">
        <w:rPr>
          <w:lang w:val="fr-FR"/>
        </w:rPr>
        <w:t>s mesures qui pou</w:t>
      </w:r>
      <w:r w:rsidR="0071412E">
        <w:rPr>
          <w:lang w:val="fr-FR"/>
        </w:rPr>
        <w:t>rraient assurer la pérennité du projet</w:t>
      </w:r>
      <w:r w:rsidR="002D20CD">
        <w:rPr>
          <w:lang w:val="fr-FR"/>
        </w:rPr>
        <w:t xml:space="preserve"> après le soutien</w:t>
      </w:r>
      <w:r w:rsidRPr="002D20CD">
        <w:rPr>
          <w:lang w:val="fr-FR"/>
        </w:rPr>
        <w:t xml:space="preserve"> </w:t>
      </w:r>
      <w:r w:rsidR="002D20CD">
        <w:rPr>
          <w:lang w:val="fr-FR"/>
        </w:rPr>
        <w:t>du projet par la Fondation contre le Cancer</w:t>
      </w:r>
      <w:r w:rsidRPr="002D20CD">
        <w:rPr>
          <w:lang w:val="fr-FR"/>
        </w:rPr>
        <w:t> 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90D4E" w:rsidRPr="00DE3A97" w14:paraId="26E7E9A6" w14:textId="77777777" w:rsidTr="005D7695">
        <w:trPr>
          <w:trHeight w:val="967"/>
        </w:trPr>
        <w:tc>
          <w:tcPr>
            <w:tcW w:w="9067" w:type="dxa"/>
          </w:tcPr>
          <w:p w14:paraId="085102DF" w14:textId="77777777" w:rsidR="00990D4E" w:rsidRDefault="00990D4E" w:rsidP="00990D4E">
            <w:pPr>
              <w:pStyle w:val="ListParagraph"/>
              <w:ind w:left="0"/>
              <w:rPr>
                <w:lang w:val="fr-FR"/>
              </w:rPr>
            </w:pPr>
          </w:p>
        </w:tc>
      </w:tr>
    </w:tbl>
    <w:p w14:paraId="07CD8946" w14:textId="77777777" w:rsidR="00990D4E" w:rsidRPr="002D20CD" w:rsidRDefault="00990D4E" w:rsidP="002D20CD">
      <w:pPr>
        <w:rPr>
          <w:lang w:val="fr-FR"/>
        </w:rPr>
      </w:pPr>
    </w:p>
    <w:p w14:paraId="731801F7" w14:textId="77777777" w:rsidR="00990D4E" w:rsidRDefault="00990D4E" w:rsidP="005D7695">
      <w:pPr>
        <w:pStyle w:val="ListParagraph"/>
        <w:ind w:left="644"/>
        <w:rPr>
          <w:lang w:val="fr-FR"/>
        </w:rPr>
      </w:pPr>
    </w:p>
    <w:p w14:paraId="7D4DEBE4" w14:textId="035C3880" w:rsidR="00BB0AC9" w:rsidRPr="00693B16" w:rsidRDefault="00693B16" w:rsidP="00693B16">
      <w:pPr>
        <w:pStyle w:val="ListParagraph"/>
        <w:numPr>
          <w:ilvl w:val="0"/>
          <w:numId w:val="1"/>
        </w:numPr>
        <w:ind w:left="284"/>
        <w:rPr>
          <w:lang w:val="fr-FR"/>
        </w:rPr>
      </w:pPr>
      <w:r w:rsidRPr="00693B16">
        <w:rPr>
          <w:lang w:val="fr-FR"/>
        </w:rPr>
        <w:t xml:space="preserve">Lieu de </w:t>
      </w:r>
      <w:r w:rsidR="0071412E">
        <w:rPr>
          <w:lang w:val="fr-FR"/>
        </w:rPr>
        <w:t xml:space="preserve">la mise en </w:t>
      </w:r>
      <w:r w:rsidR="00364FF9">
        <w:rPr>
          <w:lang w:val="fr-FR"/>
        </w:rPr>
        <w:t>œuvre</w:t>
      </w:r>
      <w:r w:rsidRPr="00693B16">
        <w:rPr>
          <w:lang w:val="fr-FR"/>
        </w:rPr>
        <w:t xml:space="preserve"> du projet </w:t>
      </w:r>
      <w:r w:rsidR="003C496F" w:rsidRPr="00693B16">
        <w:rPr>
          <w:lang w:val="fr-FR"/>
        </w:rPr>
        <w:t>*</w:t>
      </w:r>
      <w:r w:rsidR="00BB0AC9" w:rsidRPr="00693B16">
        <w:rPr>
          <w:lang w:val="fr-FR"/>
        </w:rPr>
        <w:t>:</w:t>
      </w:r>
      <w:r w:rsidR="00D462BF">
        <w:rPr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462BF">
        <w:rPr>
          <w:lang w:val="fr-FR"/>
        </w:rPr>
        <w:instrText xml:space="preserve"> FORMTEXT </w:instrText>
      </w:r>
      <w:r w:rsidR="00D462BF">
        <w:rPr>
          <w:lang w:val="fr-FR"/>
        </w:rPr>
      </w:r>
      <w:r w:rsidR="00D462BF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D462BF">
        <w:rPr>
          <w:lang w:val="fr-FR"/>
        </w:rPr>
        <w:fldChar w:fldCharType="end"/>
      </w:r>
      <w:bookmarkEnd w:id="2"/>
      <w:r w:rsidR="002D20CD">
        <w:rPr>
          <w:lang w:val="fr-FR"/>
        </w:rPr>
        <w:t xml:space="preserve">  </w:t>
      </w:r>
      <w:r w:rsidR="002D20CD" w:rsidRPr="002D20CD">
        <w:rPr>
          <w:color w:val="FF0000"/>
          <w:lang w:val="fr-FR"/>
        </w:rPr>
        <w:t>(attention : seulemen</w:t>
      </w:r>
      <w:r w:rsidR="0071412E">
        <w:rPr>
          <w:color w:val="FF0000"/>
          <w:lang w:val="fr-FR"/>
        </w:rPr>
        <w:t>t des hôpitaux disposant d’ un programme de soins en oncologie peuvent</w:t>
      </w:r>
      <w:r w:rsidR="002D20CD" w:rsidRPr="002D20CD">
        <w:rPr>
          <w:color w:val="FF0000"/>
          <w:lang w:val="fr-FR"/>
        </w:rPr>
        <w:t xml:space="preserve"> introduire une demande)</w:t>
      </w:r>
    </w:p>
    <w:p w14:paraId="0D294DA5" w14:textId="77777777" w:rsidR="00342A53" w:rsidRDefault="00342A53" w:rsidP="00342A53">
      <w:pPr>
        <w:pStyle w:val="ListParagraph"/>
        <w:rPr>
          <w:lang w:val="fr-FR"/>
        </w:rPr>
      </w:pPr>
    </w:p>
    <w:p w14:paraId="04947DB9" w14:textId="77777777" w:rsidR="00951DA1" w:rsidRPr="0003618F" w:rsidRDefault="0003618F" w:rsidP="00E35601">
      <w:pPr>
        <w:pStyle w:val="ListParagraph"/>
        <w:numPr>
          <w:ilvl w:val="0"/>
          <w:numId w:val="4"/>
        </w:numPr>
        <w:rPr>
          <w:lang w:val="fr-FR"/>
        </w:rPr>
      </w:pPr>
      <w:r w:rsidRPr="0003618F">
        <w:rPr>
          <w:lang w:val="fr-FR"/>
        </w:rPr>
        <w:t>Comment évaluera-t-on le projet au sein de l’organisation</w:t>
      </w:r>
      <w:r w:rsidR="009A49A3" w:rsidRPr="0003618F">
        <w:rPr>
          <w:lang w:val="fr-FR"/>
        </w:rPr>
        <w:t>?</w:t>
      </w:r>
    </w:p>
    <w:p w14:paraId="4FA7E052" w14:textId="77777777" w:rsidR="00951DA1" w:rsidRPr="0003618F" w:rsidRDefault="0003618F" w:rsidP="009A49A3">
      <w:pPr>
        <w:pStyle w:val="ListParagraph"/>
        <w:numPr>
          <w:ilvl w:val="0"/>
          <w:numId w:val="5"/>
        </w:numPr>
        <w:rPr>
          <w:lang w:val="fr-FR"/>
        </w:rPr>
      </w:pPr>
      <w:r w:rsidRPr="0003618F">
        <w:rPr>
          <w:lang w:val="fr-FR"/>
        </w:rPr>
        <w:t>Sur base de quels indicateurs</w:t>
      </w:r>
      <w:r w:rsidR="003C496F" w:rsidRPr="0003618F">
        <w:rPr>
          <w:lang w:val="fr-FR"/>
        </w:rPr>
        <w:t>*</w:t>
      </w:r>
      <w:r w:rsidR="009A49A3" w:rsidRPr="0003618F">
        <w:rPr>
          <w:lang w:val="fr-FR"/>
        </w:rPr>
        <w:t>:</w:t>
      </w:r>
      <w:r w:rsidR="00342A53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A53" w:rsidRPr="00342A53">
        <w:rPr>
          <w:lang w:val="fr-FR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</w:p>
    <w:p w14:paraId="765599E1" w14:textId="77777777" w:rsidR="00951DA1" w:rsidRDefault="0003618F" w:rsidP="009A49A3">
      <w:pPr>
        <w:pStyle w:val="ListParagraph"/>
        <w:numPr>
          <w:ilvl w:val="0"/>
          <w:numId w:val="5"/>
        </w:numPr>
      </w:pPr>
      <w:r>
        <w:t>Qui évaluera le projet</w:t>
      </w:r>
      <w:r w:rsidR="003C496F">
        <w:t>*</w:t>
      </w:r>
      <w:r w:rsidR="009A49A3">
        <w:t>:</w:t>
      </w:r>
      <w:r w:rsidR="00342A53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A53" w:rsidRPr="0076150C">
        <w:rPr>
          <w:lang w:val="en-US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</w:p>
    <w:p w14:paraId="4CFD42C0" w14:textId="77777777" w:rsidR="00951DA1" w:rsidRPr="00DC02F8" w:rsidRDefault="0003618F" w:rsidP="009A49A3">
      <w:pPr>
        <w:pStyle w:val="ListParagraph"/>
        <w:numPr>
          <w:ilvl w:val="0"/>
          <w:numId w:val="4"/>
        </w:numPr>
        <w:rPr>
          <w:lang w:val="fr-FR"/>
        </w:rPr>
      </w:pPr>
      <w:r w:rsidRPr="00DC02F8">
        <w:rPr>
          <w:lang w:val="fr-FR"/>
        </w:rPr>
        <w:t>De quelle manière communiquera-t-on à propos du projet</w:t>
      </w:r>
      <w:r w:rsidR="009A49A3" w:rsidRPr="00DC02F8">
        <w:rPr>
          <w:lang w:val="fr-FR"/>
        </w:rPr>
        <w:t>?</w:t>
      </w:r>
    </w:p>
    <w:p w14:paraId="2AF69CE3" w14:textId="77777777" w:rsidR="00951DA1" w:rsidRDefault="00951DA1" w:rsidP="009A49A3">
      <w:pPr>
        <w:pStyle w:val="ListParagraph"/>
        <w:numPr>
          <w:ilvl w:val="0"/>
          <w:numId w:val="5"/>
        </w:numPr>
      </w:pPr>
      <w:r>
        <w:t>Intern</w:t>
      </w:r>
      <w:r w:rsidR="00DC02F8">
        <w:t>e</w:t>
      </w:r>
      <w:r w:rsidR="003C496F">
        <w:t>*</w:t>
      </w:r>
      <w:r w:rsidR="009A49A3">
        <w:t>:</w:t>
      </w:r>
      <w:r w:rsidR="00342A53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A53" w:rsidRPr="0076150C">
        <w:rPr>
          <w:lang w:val="en-US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</w:p>
    <w:p w14:paraId="51ED81D6" w14:textId="77777777" w:rsidR="00951DA1" w:rsidRDefault="00951DA1" w:rsidP="009A49A3">
      <w:pPr>
        <w:pStyle w:val="ListParagraph"/>
        <w:numPr>
          <w:ilvl w:val="0"/>
          <w:numId w:val="5"/>
        </w:numPr>
      </w:pPr>
      <w:r>
        <w:t>Extern</w:t>
      </w:r>
      <w:r w:rsidR="00DC02F8">
        <w:t>e</w:t>
      </w:r>
      <w:r w:rsidR="003C496F">
        <w:t>*</w:t>
      </w:r>
      <w:r w:rsidR="009A49A3">
        <w:t>:</w:t>
      </w:r>
      <w:r w:rsidR="00342A53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A53" w:rsidRPr="0076150C">
        <w:rPr>
          <w:lang w:val="en-US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</w:p>
    <w:p w14:paraId="1F9AD2A0" w14:textId="77777777" w:rsidR="00951DA1" w:rsidRDefault="00951DA1" w:rsidP="004F01CB">
      <w:pPr>
        <w:rPr>
          <w:b/>
        </w:rPr>
      </w:pPr>
    </w:p>
    <w:p w14:paraId="118EFC79" w14:textId="77777777" w:rsidR="004F01CB" w:rsidRPr="00915F6F" w:rsidRDefault="00DC02F8" w:rsidP="004F01CB">
      <w:pPr>
        <w:rPr>
          <w:b/>
        </w:rPr>
      </w:pPr>
      <w:r>
        <w:rPr>
          <w:b/>
        </w:rPr>
        <w:t>Réseau de collaboration</w:t>
      </w:r>
    </w:p>
    <w:p w14:paraId="35787836" w14:textId="77777777" w:rsidR="00F3418B" w:rsidRPr="00DC02F8" w:rsidRDefault="00DC02F8" w:rsidP="009A49A3">
      <w:pPr>
        <w:pStyle w:val="ListParagraph"/>
        <w:numPr>
          <w:ilvl w:val="0"/>
          <w:numId w:val="6"/>
        </w:numPr>
        <w:rPr>
          <w:lang w:val="fr-FR"/>
        </w:rPr>
      </w:pPr>
      <w:r w:rsidRPr="00DC02F8">
        <w:rPr>
          <w:lang w:val="fr-FR"/>
        </w:rPr>
        <w:t>Précisez les partenaires éventuels impliqués dans le projet</w:t>
      </w:r>
      <w:r w:rsidR="003C496F" w:rsidRPr="00DC02F8">
        <w:rPr>
          <w:lang w:val="fr-FR"/>
        </w:rPr>
        <w:t>?</w:t>
      </w:r>
    </w:p>
    <w:p w14:paraId="69A889AE" w14:textId="62FDAAFE" w:rsidR="003C496F" w:rsidRPr="00DC02F8" w:rsidRDefault="00DC02F8" w:rsidP="008732AC">
      <w:pPr>
        <w:pStyle w:val="ListParagraph"/>
        <w:ind w:left="426"/>
        <w:jc w:val="both"/>
        <w:rPr>
          <w:i/>
          <w:lang w:val="fr-FR"/>
        </w:rPr>
      </w:pPr>
      <w:r w:rsidRPr="00DC02F8">
        <w:rPr>
          <w:i/>
          <w:lang w:val="fr-FR"/>
        </w:rPr>
        <w:t>Pré</w:t>
      </w:r>
      <w:r w:rsidR="0071412E">
        <w:rPr>
          <w:i/>
          <w:lang w:val="fr-FR"/>
        </w:rPr>
        <w:t xml:space="preserve">cisez les partenaires </w:t>
      </w:r>
      <w:r w:rsidRPr="00DC02F8">
        <w:rPr>
          <w:i/>
          <w:lang w:val="fr-FR"/>
        </w:rPr>
        <w:t>externes</w:t>
      </w:r>
      <w:r w:rsidR="0071412E">
        <w:rPr>
          <w:i/>
          <w:lang w:val="fr-FR"/>
        </w:rPr>
        <w:t xml:space="preserve"> éventuels</w:t>
      </w:r>
      <w:r w:rsidR="003D32A2">
        <w:rPr>
          <w:i/>
          <w:lang w:val="fr-FR"/>
        </w:rPr>
        <w:t>,</w:t>
      </w:r>
      <w:r w:rsidR="00364FF9">
        <w:rPr>
          <w:i/>
          <w:lang w:val="fr-FR"/>
        </w:rPr>
        <w:t xml:space="preserve"> les </w:t>
      </w:r>
      <w:r w:rsidRPr="00DC02F8">
        <w:rPr>
          <w:i/>
          <w:lang w:val="fr-FR"/>
        </w:rPr>
        <w:t>organisations directement impliquées dans la réalisation du projet et leur niveau d’implication (financier, etc…).</w:t>
      </w:r>
    </w:p>
    <w:p w14:paraId="01B6BECB" w14:textId="77777777" w:rsidR="008732AC" w:rsidRPr="00DC02F8" w:rsidRDefault="008732AC" w:rsidP="008732AC">
      <w:pPr>
        <w:pStyle w:val="ListParagraph"/>
        <w:ind w:left="426"/>
        <w:jc w:val="both"/>
        <w:rPr>
          <w:i/>
          <w:lang w:val="fr-FR"/>
        </w:rPr>
      </w:pPr>
    </w:p>
    <w:p w14:paraId="5AC21868" w14:textId="77777777" w:rsidR="00951DA1" w:rsidRDefault="00951DA1" w:rsidP="008732AC">
      <w:pPr>
        <w:pStyle w:val="ListParagraph"/>
        <w:numPr>
          <w:ilvl w:val="0"/>
          <w:numId w:val="5"/>
        </w:numPr>
      </w:pPr>
      <w:r>
        <w:t>N</w:t>
      </w:r>
      <w:r w:rsidR="00DC02F8">
        <w:t>om du partenaire</w:t>
      </w:r>
      <w:r w:rsidR="003C496F">
        <w:t>:</w:t>
      </w:r>
      <w:r w:rsidR="00342A53" w:rsidRPr="00342A53">
        <w:rPr>
          <w:lang w:val="fr-FR"/>
        </w:rPr>
        <w:t xml:space="preserve"> </w:t>
      </w:r>
      <w:r w:rsidR="00342A53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A53" w:rsidRPr="0076150C">
        <w:rPr>
          <w:lang w:val="en-US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</w:p>
    <w:p w14:paraId="632F437E" w14:textId="0F05CEB5" w:rsidR="00951DA1" w:rsidRPr="0071412E" w:rsidRDefault="00DC02F8" w:rsidP="008732AC">
      <w:pPr>
        <w:pStyle w:val="ListParagraph"/>
        <w:numPr>
          <w:ilvl w:val="0"/>
          <w:numId w:val="5"/>
        </w:numPr>
        <w:rPr>
          <w:lang w:val="fr-BE"/>
        </w:rPr>
      </w:pPr>
      <w:r w:rsidRPr="0071412E">
        <w:rPr>
          <w:lang w:val="fr-BE"/>
        </w:rPr>
        <w:t xml:space="preserve">Participation financière </w:t>
      </w:r>
      <w:r w:rsidR="001831BE" w:rsidRPr="0071412E">
        <w:rPr>
          <w:lang w:val="fr-BE"/>
        </w:rPr>
        <w:t>(</w:t>
      </w:r>
      <w:r w:rsidRPr="0071412E">
        <w:rPr>
          <w:lang w:val="fr-BE"/>
        </w:rPr>
        <w:t>montant</w:t>
      </w:r>
      <w:r w:rsidR="0071412E" w:rsidRPr="0071412E">
        <w:rPr>
          <w:lang w:val="fr-BE"/>
        </w:rPr>
        <w:t xml:space="preserve"> par an</w:t>
      </w:r>
      <w:r w:rsidR="001831BE" w:rsidRPr="0071412E">
        <w:rPr>
          <w:lang w:val="fr-BE"/>
        </w:rPr>
        <w:t>)</w:t>
      </w:r>
      <w:r w:rsidR="008732AC" w:rsidRPr="0071412E">
        <w:rPr>
          <w:lang w:val="fr-BE"/>
        </w:rPr>
        <w:t xml:space="preserve">: </w:t>
      </w:r>
      <w:r w:rsidR="00342A53">
        <w:rPr>
          <w:lang w:val="fr-FR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342A53">
        <w:rPr>
          <w:lang w:val="fr-FR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  <w:r w:rsidR="008732AC" w:rsidRPr="0071412E">
        <w:rPr>
          <w:lang w:val="fr-BE"/>
        </w:rPr>
        <w:t>EUR</w:t>
      </w:r>
    </w:p>
    <w:p w14:paraId="273D3754" w14:textId="26D7C160" w:rsidR="008732AC" w:rsidRDefault="0071412E" w:rsidP="008732AC">
      <w:pPr>
        <w:pStyle w:val="ListParagraph"/>
        <w:numPr>
          <w:ilvl w:val="0"/>
          <w:numId w:val="5"/>
        </w:numPr>
      </w:pPr>
      <w:r>
        <w:t>Domaine</w:t>
      </w:r>
      <w:r w:rsidR="00DC02F8">
        <w:t xml:space="preserve"> d’activité</w:t>
      </w:r>
      <w:r w:rsidR="008732AC">
        <w:t>:</w:t>
      </w:r>
      <w:r w:rsidR="00342A53" w:rsidRPr="00342A53">
        <w:rPr>
          <w:lang w:val="fr-FR"/>
        </w:rPr>
        <w:t xml:space="preserve"> </w:t>
      </w:r>
      <w:r w:rsidR="00342A53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A53" w:rsidRPr="0076150C">
        <w:rPr>
          <w:lang w:val="en-US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</w:p>
    <w:p w14:paraId="72806356" w14:textId="3E225991" w:rsidR="00951DA1" w:rsidRPr="00DC02F8" w:rsidRDefault="00DC02F8" w:rsidP="008732AC">
      <w:pPr>
        <w:pStyle w:val="ListParagraph"/>
        <w:numPr>
          <w:ilvl w:val="0"/>
          <w:numId w:val="5"/>
        </w:numPr>
        <w:rPr>
          <w:lang w:val="fr-FR"/>
        </w:rPr>
      </w:pPr>
      <w:r w:rsidRPr="00DC02F8">
        <w:rPr>
          <w:lang w:val="fr-FR"/>
        </w:rPr>
        <w:t>Participation t</w:t>
      </w:r>
      <w:r w:rsidR="00951DA1" w:rsidRPr="00DC02F8">
        <w:rPr>
          <w:lang w:val="fr-FR"/>
        </w:rPr>
        <w:t>echni</w:t>
      </w:r>
      <w:r w:rsidRPr="00DC02F8">
        <w:rPr>
          <w:lang w:val="fr-FR"/>
        </w:rPr>
        <w:t>que</w:t>
      </w:r>
      <w:r w:rsidR="00951DA1" w:rsidRPr="00DC02F8">
        <w:rPr>
          <w:lang w:val="fr-FR"/>
        </w:rPr>
        <w:t xml:space="preserve"> – op</w:t>
      </w:r>
      <w:r w:rsidRPr="00DC02F8">
        <w:rPr>
          <w:lang w:val="fr-FR"/>
        </w:rPr>
        <w:t xml:space="preserve">érationnelle </w:t>
      </w:r>
      <w:r w:rsidR="0071412E">
        <w:rPr>
          <w:lang w:val="fr-FR"/>
        </w:rPr>
        <w:t xml:space="preserve">apportée </w:t>
      </w:r>
      <w:r w:rsidRPr="00DC02F8">
        <w:rPr>
          <w:lang w:val="fr-FR"/>
        </w:rPr>
        <w:t>par le partenaire</w:t>
      </w:r>
      <w:r w:rsidR="002607F3" w:rsidRPr="00DC02F8">
        <w:rPr>
          <w:lang w:val="fr-FR"/>
        </w:rPr>
        <w:t xml:space="preserve"> (</w:t>
      </w:r>
      <w:r w:rsidRPr="00DC02F8">
        <w:rPr>
          <w:lang w:val="fr-FR"/>
        </w:rPr>
        <w:t>Spécifiez</w:t>
      </w:r>
      <w:r w:rsidR="002607F3" w:rsidRPr="00DC02F8">
        <w:rPr>
          <w:lang w:val="fr-FR"/>
        </w:rPr>
        <w:t>)</w:t>
      </w:r>
      <w:r w:rsidR="008732AC" w:rsidRPr="00DC02F8">
        <w:rPr>
          <w:lang w:val="fr-FR"/>
        </w:rPr>
        <w:t>:</w:t>
      </w:r>
      <w:r w:rsidR="00342A53" w:rsidRPr="00342A53">
        <w:rPr>
          <w:lang w:val="fr-FR"/>
        </w:rPr>
        <w:t xml:space="preserve"> </w:t>
      </w:r>
      <w:r w:rsidR="00342A53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A53" w:rsidRPr="00342A53">
        <w:rPr>
          <w:lang w:val="fr-FR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</w:p>
    <w:p w14:paraId="426FC192" w14:textId="77777777" w:rsidR="00951DA1" w:rsidRDefault="00DC02F8" w:rsidP="008732AC">
      <w:pPr>
        <w:pStyle w:val="ListParagraph"/>
        <w:numPr>
          <w:ilvl w:val="0"/>
          <w:numId w:val="5"/>
        </w:numPr>
      </w:pPr>
      <w:r>
        <w:t>Autre participation</w:t>
      </w:r>
      <w:r w:rsidR="008732AC">
        <w:t xml:space="preserve"> </w:t>
      </w:r>
      <w:r w:rsidR="002607F3">
        <w:t>(</w:t>
      </w:r>
      <w:r>
        <w:t>Spécifiez</w:t>
      </w:r>
      <w:r w:rsidR="002607F3">
        <w:t>)</w:t>
      </w:r>
      <w:r w:rsidR="008732AC">
        <w:t>:</w:t>
      </w:r>
      <w:r w:rsidR="00342A53" w:rsidRPr="00342A53">
        <w:rPr>
          <w:lang w:val="fr-FR"/>
        </w:rPr>
        <w:t xml:space="preserve"> </w:t>
      </w:r>
      <w:r w:rsidR="00342A53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A53" w:rsidRPr="0076150C">
        <w:rPr>
          <w:lang w:val="en-US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</w:p>
    <w:p w14:paraId="5461C419" w14:textId="77777777" w:rsidR="00915F6F" w:rsidRPr="00364EA2" w:rsidRDefault="00915F6F" w:rsidP="00951DA1">
      <w:pPr>
        <w:ind w:left="708" w:firstLine="708"/>
        <w:rPr>
          <w:i/>
        </w:rPr>
      </w:pPr>
      <w:r w:rsidRPr="00364EA2">
        <w:rPr>
          <w:i/>
        </w:rPr>
        <w:t>(</w:t>
      </w:r>
      <w:r w:rsidR="00DC02F8" w:rsidRPr="00364EA2">
        <w:rPr>
          <w:i/>
        </w:rPr>
        <w:t>Possibilité d’ajouter plusieurs partenaires</w:t>
      </w:r>
      <w:r w:rsidRPr="00364EA2">
        <w:rPr>
          <w:i/>
        </w:rPr>
        <w:t>)</w:t>
      </w:r>
      <w:r w:rsidR="002607F3" w:rsidRPr="00364EA2">
        <w:rPr>
          <w:i/>
        </w:rPr>
        <w:t xml:space="preserve"> </w:t>
      </w:r>
    </w:p>
    <w:p w14:paraId="45ACC68D" w14:textId="77777777" w:rsidR="00036EB3" w:rsidRDefault="00036EB3"/>
    <w:p w14:paraId="1049F667" w14:textId="77777777" w:rsidR="00036EB3" w:rsidRDefault="00DC02F8">
      <w:pPr>
        <w:rPr>
          <w:b/>
        </w:rPr>
      </w:pPr>
      <w:r>
        <w:rPr>
          <w:b/>
        </w:rPr>
        <w:t>Origine des moyens financiers</w:t>
      </w:r>
    </w:p>
    <w:p w14:paraId="007E8578" w14:textId="210544C7" w:rsidR="00951DA1" w:rsidRPr="00DC02F8" w:rsidRDefault="00DC02F8" w:rsidP="008732AC">
      <w:pPr>
        <w:pStyle w:val="ListParagraph"/>
        <w:numPr>
          <w:ilvl w:val="0"/>
          <w:numId w:val="6"/>
        </w:numPr>
        <w:rPr>
          <w:lang w:val="fr-FR"/>
        </w:rPr>
      </w:pPr>
      <w:r w:rsidRPr="00DC02F8">
        <w:rPr>
          <w:lang w:val="fr-FR"/>
        </w:rPr>
        <w:t>Coût total estimé du projet</w:t>
      </w:r>
      <w:r w:rsidR="00951DA1" w:rsidRPr="00DC02F8">
        <w:rPr>
          <w:lang w:val="fr-FR"/>
        </w:rPr>
        <w:t xml:space="preserve"> </w:t>
      </w:r>
      <w:r w:rsidR="008732AC" w:rsidRPr="00DC02F8">
        <w:rPr>
          <w:lang w:val="fr-FR"/>
        </w:rPr>
        <w:t>(</w:t>
      </w:r>
      <w:r w:rsidR="0071412E">
        <w:rPr>
          <w:lang w:val="fr-FR"/>
        </w:rPr>
        <w:t>TVA inclue</w:t>
      </w:r>
      <w:r w:rsidR="008732AC" w:rsidRPr="00DC02F8">
        <w:rPr>
          <w:lang w:val="fr-FR"/>
        </w:rPr>
        <w:t>)*:</w:t>
      </w:r>
      <w:r w:rsidR="00342A53" w:rsidRPr="00342A53">
        <w:rPr>
          <w:lang w:val="fr-FR"/>
        </w:rPr>
        <w:t xml:space="preserve"> </w:t>
      </w:r>
      <w:r w:rsidR="00342A53">
        <w:rPr>
          <w:lang w:val="fr-FR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342A53">
        <w:rPr>
          <w:lang w:val="fr-FR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  <w:r w:rsidR="008732AC" w:rsidRPr="00DC02F8">
        <w:rPr>
          <w:lang w:val="fr-FR"/>
        </w:rPr>
        <w:t xml:space="preserve"> EUR</w:t>
      </w:r>
    </w:p>
    <w:p w14:paraId="10D2FAFA" w14:textId="77777777" w:rsidR="008732AC" w:rsidRPr="00DC02F8" w:rsidRDefault="008732AC" w:rsidP="008732AC">
      <w:pPr>
        <w:pStyle w:val="ListParagraph"/>
        <w:rPr>
          <w:lang w:val="fr-FR"/>
        </w:rPr>
      </w:pPr>
    </w:p>
    <w:p w14:paraId="08F30D03" w14:textId="59967F5C" w:rsidR="00951DA1" w:rsidRPr="00342A53" w:rsidRDefault="00DC02F8" w:rsidP="008732AC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Montant du subside demandé à la Fondation contre le Cancer</w:t>
      </w:r>
      <w:r w:rsidR="008732AC" w:rsidRPr="00DC02F8">
        <w:rPr>
          <w:lang w:val="fr-FR"/>
        </w:rPr>
        <w:t xml:space="preserve"> (Maximum </w:t>
      </w:r>
      <w:r w:rsidR="005879B5">
        <w:rPr>
          <w:lang w:val="fr-FR"/>
        </w:rPr>
        <w:t>25 000</w:t>
      </w:r>
      <w:r w:rsidR="003D32A2">
        <w:rPr>
          <w:lang w:val="fr-FR"/>
        </w:rPr>
        <w:t xml:space="preserve">€ </w:t>
      </w:r>
      <w:r w:rsidR="0071412E">
        <w:rPr>
          <w:lang w:val="fr-FR"/>
        </w:rPr>
        <w:t>TVA inclue</w:t>
      </w:r>
      <w:r w:rsidR="008732AC" w:rsidRPr="00DC02F8">
        <w:rPr>
          <w:lang w:val="fr-FR"/>
        </w:rPr>
        <w:t xml:space="preserve">)*: </w:t>
      </w:r>
      <w:r w:rsidR="00342A53">
        <w:rPr>
          <w:lang w:val="fr-FR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342A53">
        <w:rPr>
          <w:lang w:val="fr-FR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  <w:r w:rsidR="008732AC" w:rsidRPr="00DC02F8">
        <w:rPr>
          <w:lang w:val="fr-FR"/>
        </w:rPr>
        <w:t xml:space="preserve"> </w:t>
      </w:r>
      <w:r w:rsidR="008732AC" w:rsidRPr="00342A53">
        <w:rPr>
          <w:lang w:val="fr-FR"/>
        </w:rPr>
        <w:t>EUR</w:t>
      </w:r>
    </w:p>
    <w:p w14:paraId="6F46CFF1" w14:textId="77777777" w:rsidR="008732AC" w:rsidRPr="00342A53" w:rsidRDefault="008732AC" w:rsidP="008732AC">
      <w:pPr>
        <w:pStyle w:val="ListParagraph"/>
        <w:rPr>
          <w:lang w:val="fr-FR"/>
        </w:rPr>
      </w:pPr>
    </w:p>
    <w:p w14:paraId="0AA43A51" w14:textId="77777777" w:rsidR="008732AC" w:rsidRPr="00DC02F8" w:rsidRDefault="00DC02F8" w:rsidP="00D81846">
      <w:pPr>
        <w:pStyle w:val="ListParagraph"/>
        <w:numPr>
          <w:ilvl w:val="0"/>
          <w:numId w:val="6"/>
        </w:numPr>
        <w:rPr>
          <w:lang w:val="fr-FR"/>
        </w:rPr>
      </w:pPr>
      <w:r w:rsidRPr="00DC02F8">
        <w:rPr>
          <w:lang w:val="fr-FR"/>
        </w:rPr>
        <w:t>Ventilation réaliste et détaillée par rubrique de frais</w:t>
      </w:r>
      <w:r w:rsidR="008732AC" w:rsidRPr="00DC02F8">
        <w:rPr>
          <w:lang w:val="fr-FR"/>
        </w:rPr>
        <w:t>*</w:t>
      </w:r>
    </w:p>
    <w:p w14:paraId="595DE48E" w14:textId="77777777" w:rsidR="00484D05" w:rsidRPr="003D32A2" w:rsidRDefault="00DC02F8" w:rsidP="008732AC">
      <w:pPr>
        <w:ind w:left="360"/>
        <w:rPr>
          <w:i/>
          <w:color w:val="FF0000"/>
          <w:lang w:val="fr-FR"/>
        </w:rPr>
      </w:pPr>
      <w:r w:rsidRPr="003D32A2">
        <w:rPr>
          <w:i/>
          <w:color w:val="FF0000"/>
          <w:lang w:val="fr-FR"/>
        </w:rPr>
        <w:t>Il n’est pas autorisé de prélever d’overhead (prélèvement destiné à contribuer aux frais généraux de l’institution) sur les subsides octroyés par la Fondation</w:t>
      </w:r>
      <w:r w:rsidR="00484D05" w:rsidRPr="003D32A2">
        <w:rPr>
          <w:i/>
          <w:color w:val="FF0000"/>
          <w:lang w:val="fr-FR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87"/>
        <w:gridCol w:w="1943"/>
        <w:gridCol w:w="2525"/>
        <w:gridCol w:w="2147"/>
      </w:tblGrid>
      <w:tr w:rsidR="00364EA2" w:rsidRPr="00364EA2" w14:paraId="209F8696" w14:textId="77777777" w:rsidTr="00DC02F8">
        <w:tc>
          <w:tcPr>
            <w:tcW w:w="2087" w:type="dxa"/>
          </w:tcPr>
          <w:p w14:paraId="0215FF18" w14:textId="77777777" w:rsidR="00484D05" w:rsidRPr="00364EA2" w:rsidRDefault="00484D05" w:rsidP="00484D05">
            <w:pPr>
              <w:rPr>
                <w:lang w:val="fr-FR"/>
              </w:rPr>
            </w:pPr>
          </w:p>
        </w:tc>
        <w:tc>
          <w:tcPr>
            <w:tcW w:w="1943" w:type="dxa"/>
          </w:tcPr>
          <w:p w14:paraId="20E7F797" w14:textId="77777777" w:rsidR="00484D05" w:rsidRPr="00364EA2" w:rsidRDefault="00DC02F8" w:rsidP="00484D05">
            <w:r w:rsidRPr="00364EA2">
              <w:t>Frais de personnel</w:t>
            </w:r>
          </w:p>
        </w:tc>
        <w:tc>
          <w:tcPr>
            <w:tcW w:w="2525" w:type="dxa"/>
          </w:tcPr>
          <w:p w14:paraId="7E12145A" w14:textId="77777777" w:rsidR="00484D05" w:rsidRPr="00364EA2" w:rsidRDefault="00DC02F8" w:rsidP="00484D05">
            <w:r w:rsidRPr="00364EA2">
              <w:t>Frais de fonctionnement</w:t>
            </w:r>
          </w:p>
        </w:tc>
        <w:tc>
          <w:tcPr>
            <w:tcW w:w="2147" w:type="dxa"/>
          </w:tcPr>
          <w:p w14:paraId="16A3AFE4" w14:textId="77777777" w:rsidR="00484D05" w:rsidRPr="00364EA2" w:rsidRDefault="00DC02F8" w:rsidP="00484D05">
            <w:r w:rsidRPr="00364EA2">
              <w:t>Autre frais</w:t>
            </w:r>
          </w:p>
        </w:tc>
      </w:tr>
      <w:tr w:rsidR="00364EA2" w:rsidRPr="00364EA2" w14:paraId="4AA35BA5" w14:textId="77777777" w:rsidTr="00DC02F8">
        <w:tc>
          <w:tcPr>
            <w:tcW w:w="2087" w:type="dxa"/>
          </w:tcPr>
          <w:p w14:paraId="22FAEA48" w14:textId="77777777" w:rsidR="00484D05" w:rsidRPr="00364EA2" w:rsidRDefault="00DC02F8" w:rsidP="00484D05">
            <w:r w:rsidRPr="00364EA2">
              <w:t>1ière année</w:t>
            </w:r>
          </w:p>
        </w:tc>
        <w:tc>
          <w:tcPr>
            <w:tcW w:w="1943" w:type="dxa"/>
          </w:tcPr>
          <w:p w14:paraId="0EFA9211" w14:textId="77777777" w:rsidR="00484D05" w:rsidRPr="00364EA2" w:rsidRDefault="00401DFD" w:rsidP="00401DFD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525" w:type="dxa"/>
          </w:tcPr>
          <w:p w14:paraId="3DC25BB6" w14:textId="77777777" w:rsidR="00484D05" w:rsidRPr="00364EA2" w:rsidRDefault="00342A53" w:rsidP="00401DFD"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401DFD">
              <w:rPr>
                <w:lang w:val="fr-FR"/>
              </w:rPr>
              <w:t> </w:t>
            </w:r>
            <w:r w:rsidR="00401DFD">
              <w:rPr>
                <w:lang w:val="fr-FR"/>
              </w:rPr>
              <w:t> </w:t>
            </w:r>
            <w:r w:rsidR="00401DFD">
              <w:rPr>
                <w:lang w:val="fr-FR"/>
              </w:rPr>
              <w:t> </w:t>
            </w:r>
            <w:r w:rsidR="00401DFD">
              <w:rPr>
                <w:lang w:val="fr-FR"/>
              </w:rPr>
              <w:t> </w:t>
            </w:r>
            <w:r w:rsidR="00401DFD"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147" w:type="dxa"/>
          </w:tcPr>
          <w:p w14:paraId="64451E2C" w14:textId="77777777" w:rsidR="00484D05" w:rsidRPr="00364EA2" w:rsidRDefault="00342A53" w:rsidP="00401DFD"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401DFD">
              <w:rPr>
                <w:lang w:val="fr-FR"/>
              </w:rPr>
              <w:t> </w:t>
            </w:r>
            <w:r w:rsidR="00401DFD">
              <w:rPr>
                <w:lang w:val="fr-FR"/>
              </w:rPr>
              <w:t> </w:t>
            </w:r>
            <w:r w:rsidR="00401DFD">
              <w:rPr>
                <w:lang w:val="fr-FR"/>
              </w:rPr>
              <w:t> </w:t>
            </w:r>
            <w:r w:rsidR="00401DFD">
              <w:rPr>
                <w:lang w:val="fr-FR"/>
              </w:rPr>
              <w:t> </w:t>
            </w:r>
            <w:r w:rsidR="00401DFD"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364EA2" w:rsidRPr="00364EA2" w14:paraId="1BDC8B93" w14:textId="77777777" w:rsidTr="00DC02F8">
        <w:tc>
          <w:tcPr>
            <w:tcW w:w="2087" w:type="dxa"/>
          </w:tcPr>
          <w:p w14:paraId="77FFA4BA" w14:textId="77777777" w:rsidR="00484D05" w:rsidRPr="00364EA2" w:rsidRDefault="00484D05" w:rsidP="00DC02F8">
            <w:r w:rsidRPr="00364EA2">
              <w:t>2</w:t>
            </w:r>
            <w:r w:rsidR="00DC02F8" w:rsidRPr="00364EA2">
              <w:t>ième année</w:t>
            </w:r>
          </w:p>
        </w:tc>
        <w:tc>
          <w:tcPr>
            <w:tcW w:w="1943" w:type="dxa"/>
          </w:tcPr>
          <w:p w14:paraId="255F60F8" w14:textId="77777777" w:rsidR="00484D05" w:rsidRPr="00364EA2" w:rsidRDefault="00401DFD" w:rsidP="00401DFD"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525" w:type="dxa"/>
          </w:tcPr>
          <w:p w14:paraId="5717C510" w14:textId="77777777" w:rsidR="00484D05" w:rsidRPr="00364EA2" w:rsidRDefault="00342A53" w:rsidP="00401DFD"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401DFD">
              <w:rPr>
                <w:lang w:val="fr-FR"/>
              </w:rPr>
              <w:t> </w:t>
            </w:r>
            <w:r w:rsidR="00401DFD">
              <w:rPr>
                <w:lang w:val="fr-FR"/>
              </w:rPr>
              <w:t> </w:t>
            </w:r>
            <w:r w:rsidR="00401DFD">
              <w:rPr>
                <w:lang w:val="fr-FR"/>
              </w:rPr>
              <w:t> </w:t>
            </w:r>
            <w:r w:rsidR="00401DFD">
              <w:rPr>
                <w:lang w:val="fr-FR"/>
              </w:rPr>
              <w:t> </w:t>
            </w:r>
            <w:r w:rsidR="00401DFD"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147" w:type="dxa"/>
          </w:tcPr>
          <w:p w14:paraId="45EFCEC7" w14:textId="77777777" w:rsidR="00484D05" w:rsidRPr="00364EA2" w:rsidRDefault="00342A53" w:rsidP="00401DFD"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401DFD">
              <w:rPr>
                <w:lang w:val="fr-FR"/>
              </w:rPr>
              <w:t> </w:t>
            </w:r>
            <w:r w:rsidR="00401DFD">
              <w:rPr>
                <w:lang w:val="fr-FR"/>
              </w:rPr>
              <w:t> </w:t>
            </w:r>
            <w:r w:rsidR="00401DFD">
              <w:rPr>
                <w:lang w:val="fr-FR"/>
              </w:rPr>
              <w:t> </w:t>
            </w:r>
            <w:r w:rsidR="00401DFD">
              <w:rPr>
                <w:lang w:val="fr-FR"/>
              </w:rPr>
              <w:t> </w:t>
            </w:r>
            <w:r w:rsidR="00401DFD"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879B5" w:rsidRPr="00364EA2" w14:paraId="3DC8BE95" w14:textId="77777777" w:rsidTr="00DC02F8">
        <w:tc>
          <w:tcPr>
            <w:tcW w:w="2087" w:type="dxa"/>
          </w:tcPr>
          <w:p w14:paraId="76E353BA" w14:textId="77777777" w:rsidR="005879B5" w:rsidRPr="00364EA2" w:rsidRDefault="005879B5" w:rsidP="00DC02F8">
            <w:r>
              <w:t>3ème année</w:t>
            </w:r>
          </w:p>
        </w:tc>
        <w:tc>
          <w:tcPr>
            <w:tcW w:w="1943" w:type="dxa"/>
          </w:tcPr>
          <w:p w14:paraId="0A0FF1CC" w14:textId="25D08142" w:rsidR="005879B5" w:rsidRDefault="00DE3A97" w:rsidP="00401DFD">
            <w:pPr>
              <w:rPr>
                <w:lang w:val="fr-FR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5" w:type="dxa"/>
          </w:tcPr>
          <w:p w14:paraId="20BBCFE4" w14:textId="688091E7" w:rsidR="005879B5" w:rsidRDefault="00DE3A97" w:rsidP="00401DFD">
            <w:pPr>
              <w:rPr>
                <w:lang w:val="fr-FR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7" w:type="dxa"/>
          </w:tcPr>
          <w:p w14:paraId="60231AD1" w14:textId="7786E7D5" w:rsidR="005879B5" w:rsidRDefault="00DE3A97" w:rsidP="00401DFD">
            <w:pPr>
              <w:rPr>
                <w:lang w:val="fr-FR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79B5" w:rsidRPr="00364EA2" w14:paraId="42206C7B" w14:textId="77777777" w:rsidTr="00DC02F8">
        <w:tc>
          <w:tcPr>
            <w:tcW w:w="2087" w:type="dxa"/>
          </w:tcPr>
          <w:p w14:paraId="5944413B" w14:textId="77777777" w:rsidR="005879B5" w:rsidRPr="00364EA2" w:rsidRDefault="005879B5" w:rsidP="00DC02F8">
            <w:r>
              <w:t>4ème année</w:t>
            </w:r>
          </w:p>
        </w:tc>
        <w:tc>
          <w:tcPr>
            <w:tcW w:w="1943" w:type="dxa"/>
          </w:tcPr>
          <w:p w14:paraId="2A874BE0" w14:textId="4AFB8E87" w:rsidR="005879B5" w:rsidRDefault="00DE3A97" w:rsidP="00401DFD">
            <w:pPr>
              <w:rPr>
                <w:lang w:val="fr-FR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5" w:type="dxa"/>
          </w:tcPr>
          <w:p w14:paraId="2376A93E" w14:textId="276A286E" w:rsidR="005879B5" w:rsidRDefault="00DE3A97" w:rsidP="00401DFD">
            <w:pPr>
              <w:rPr>
                <w:lang w:val="fr-FR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7" w:type="dxa"/>
          </w:tcPr>
          <w:p w14:paraId="1A477356" w14:textId="0D78DD54" w:rsidR="005879B5" w:rsidRDefault="00DE3A97" w:rsidP="00401DFD">
            <w:pPr>
              <w:rPr>
                <w:lang w:val="fr-FR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79B5" w:rsidRPr="00364EA2" w14:paraId="587428B3" w14:textId="77777777" w:rsidTr="00DC02F8">
        <w:tc>
          <w:tcPr>
            <w:tcW w:w="2087" w:type="dxa"/>
          </w:tcPr>
          <w:p w14:paraId="70EE7409" w14:textId="77777777" w:rsidR="005879B5" w:rsidRPr="00364EA2" w:rsidRDefault="005879B5" w:rsidP="00DC02F8">
            <w:r>
              <w:t>5ème année</w:t>
            </w:r>
          </w:p>
        </w:tc>
        <w:tc>
          <w:tcPr>
            <w:tcW w:w="1943" w:type="dxa"/>
          </w:tcPr>
          <w:p w14:paraId="06E676CF" w14:textId="2F97AACF" w:rsidR="005879B5" w:rsidRDefault="00DE3A97" w:rsidP="00401DFD">
            <w:pPr>
              <w:rPr>
                <w:lang w:val="fr-FR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5" w:type="dxa"/>
          </w:tcPr>
          <w:p w14:paraId="5268884A" w14:textId="2E9DD1D0" w:rsidR="005879B5" w:rsidRDefault="00DE3A97" w:rsidP="00401DFD">
            <w:pPr>
              <w:rPr>
                <w:lang w:val="fr-FR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7" w:type="dxa"/>
          </w:tcPr>
          <w:p w14:paraId="0F41555A" w14:textId="70CF983C" w:rsidR="005879B5" w:rsidRDefault="00DE3A97" w:rsidP="00401DFD">
            <w:pPr>
              <w:rPr>
                <w:lang w:val="fr-FR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4A2E0B" w14:textId="77777777" w:rsidR="00484D05" w:rsidRPr="00915F6F" w:rsidRDefault="00484D05" w:rsidP="00484D05">
      <w:pPr>
        <w:ind w:left="360"/>
        <w:rPr>
          <w:color w:val="FF0000"/>
        </w:rPr>
      </w:pPr>
    </w:p>
    <w:p w14:paraId="67D56616" w14:textId="77777777" w:rsidR="00DC02F8" w:rsidRDefault="00DC02F8" w:rsidP="00DC02F8">
      <w:pPr>
        <w:pStyle w:val="ListParagraph"/>
      </w:pPr>
    </w:p>
    <w:p w14:paraId="00BA5135" w14:textId="77777777" w:rsidR="001B0F83" w:rsidRDefault="00DC02F8" w:rsidP="00D81846">
      <w:pPr>
        <w:pStyle w:val="ListParagraph"/>
        <w:numPr>
          <w:ilvl w:val="0"/>
          <w:numId w:val="6"/>
        </w:numPr>
      </w:pPr>
      <w:r>
        <w:t>Description des frais</w:t>
      </w:r>
      <w:r w:rsidR="001B0F83">
        <w:t>*</w:t>
      </w:r>
      <w:bookmarkStart w:id="4" w:name="_GoBack"/>
      <w:bookmarkEnd w:id="4"/>
    </w:p>
    <w:p w14:paraId="06CA115C" w14:textId="77777777" w:rsidR="001B0F83" w:rsidRPr="00EF69D3" w:rsidRDefault="00DC02F8" w:rsidP="001B0F83">
      <w:pPr>
        <w:ind w:left="360"/>
        <w:rPr>
          <w:i/>
          <w:lang w:val="fr-FR"/>
        </w:rPr>
      </w:pPr>
      <w:r w:rsidRPr="00EF69D3">
        <w:rPr>
          <w:i/>
          <w:lang w:val="fr-FR"/>
        </w:rPr>
        <w:t>Veuillez détailler ci-desso</w:t>
      </w:r>
      <w:r w:rsidR="00EF69D3" w:rsidRPr="00EF69D3">
        <w:rPr>
          <w:i/>
          <w:lang w:val="fr-FR"/>
        </w:rPr>
        <w:t>us les frais pris en compte</w:t>
      </w:r>
      <w:r w:rsidR="001B0F83" w:rsidRPr="00EF69D3">
        <w:rPr>
          <w:i/>
          <w:lang w:val="fr-FR"/>
        </w:rPr>
        <w:t>:</w:t>
      </w:r>
    </w:p>
    <w:p w14:paraId="1108A542" w14:textId="77777777" w:rsidR="001B0F83" w:rsidRDefault="00EF69D3" w:rsidP="001B0F83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Frais de personnel</w:t>
      </w:r>
      <w:r w:rsidR="001B0F83">
        <w:rPr>
          <w:i/>
        </w:rPr>
        <w:t>:</w:t>
      </w:r>
      <w:r w:rsidR="00342A53" w:rsidRPr="00342A53">
        <w:rPr>
          <w:lang w:val="fr-FR"/>
        </w:rPr>
        <w:t xml:space="preserve"> </w:t>
      </w:r>
      <w:r w:rsidR="00342A53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A53" w:rsidRPr="0076150C">
        <w:rPr>
          <w:lang w:val="en-US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</w:p>
    <w:p w14:paraId="13B881C0" w14:textId="77777777" w:rsidR="001B0F83" w:rsidRDefault="00EF69D3" w:rsidP="001B0F83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Frais de fonctionnement</w:t>
      </w:r>
      <w:r w:rsidR="001B0F83">
        <w:rPr>
          <w:i/>
        </w:rPr>
        <w:t>:</w:t>
      </w:r>
      <w:r w:rsidR="00342A53" w:rsidRPr="00342A53">
        <w:rPr>
          <w:lang w:val="fr-FR"/>
        </w:rPr>
        <w:t xml:space="preserve"> </w:t>
      </w:r>
      <w:r w:rsidR="00342A53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A53" w:rsidRPr="0076150C">
        <w:rPr>
          <w:lang w:val="en-US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</w:p>
    <w:p w14:paraId="28565764" w14:textId="77777777" w:rsidR="001B0F83" w:rsidRDefault="00EF69D3" w:rsidP="001B0F83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Autre frais</w:t>
      </w:r>
      <w:r w:rsidR="001B0F83">
        <w:rPr>
          <w:i/>
        </w:rPr>
        <w:t>:</w:t>
      </w:r>
      <w:r w:rsidR="00342A53" w:rsidRPr="00342A53">
        <w:rPr>
          <w:lang w:val="fr-FR"/>
        </w:rPr>
        <w:t xml:space="preserve"> </w:t>
      </w:r>
      <w:r w:rsidR="00342A53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A53" w:rsidRPr="0076150C">
        <w:rPr>
          <w:lang w:val="en-US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</w:p>
    <w:p w14:paraId="13634EBE" w14:textId="77777777" w:rsidR="001B0F83" w:rsidRPr="001B0F83" w:rsidRDefault="001B0F83" w:rsidP="001B0F83">
      <w:pPr>
        <w:pStyle w:val="ListParagraph"/>
        <w:ind w:left="1080"/>
        <w:rPr>
          <w:i/>
        </w:rPr>
      </w:pPr>
    </w:p>
    <w:p w14:paraId="63D07BB7" w14:textId="77777777" w:rsidR="00342A53" w:rsidRDefault="00342A53" w:rsidP="00342A53">
      <w:pPr>
        <w:pStyle w:val="ListParagraph"/>
        <w:rPr>
          <w:lang w:val="fr-FR"/>
        </w:rPr>
      </w:pPr>
    </w:p>
    <w:p w14:paraId="502715E0" w14:textId="59436112" w:rsidR="00951DA1" w:rsidRPr="00EF69D3" w:rsidRDefault="0071412E" w:rsidP="00D81846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Le projet bénéficie-t-il du </w:t>
      </w:r>
      <w:r w:rsidR="00EF69D3" w:rsidRPr="00EF69D3">
        <w:rPr>
          <w:lang w:val="fr-FR"/>
        </w:rPr>
        <w:t>soutien financier auprès d’une autre organisation et/ou instance?</w:t>
      </w:r>
    </w:p>
    <w:p w14:paraId="067F143C" w14:textId="77777777" w:rsidR="001B0F83" w:rsidRDefault="00EF69D3" w:rsidP="001B0F83">
      <w:pPr>
        <w:ind w:left="720"/>
      </w:pPr>
      <w:r>
        <w:t>Si oui</w:t>
      </w:r>
      <w:r w:rsidR="002607F3">
        <w:t xml:space="preserve"> </w:t>
      </w:r>
      <w:r w:rsidR="001B0F83">
        <w:t>:</w:t>
      </w:r>
    </w:p>
    <w:p w14:paraId="66992605" w14:textId="054015F9" w:rsidR="0071412E" w:rsidRPr="0071412E" w:rsidRDefault="00EF69D3" w:rsidP="0071412E">
      <w:pPr>
        <w:pStyle w:val="ListParagraph"/>
        <w:numPr>
          <w:ilvl w:val="0"/>
          <w:numId w:val="5"/>
        </w:numPr>
      </w:pPr>
      <w:r>
        <w:t>Précisez l’organisation/instance</w:t>
      </w:r>
      <w:r w:rsidR="001B0F83" w:rsidRPr="001B0F83">
        <w:t>:</w:t>
      </w:r>
      <w:r w:rsidR="00342A53" w:rsidRPr="00342A53">
        <w:rPr>
          <w:lang w:val="fr-FR"/>
        </w:rPr>
        <w:t xml:space="preserve"> </w:t>
      </w:r>
    </w:p>
    <w:p w14:paraId="2503BE0A" w14:textId="036C0672" w:rsidR="0071412E" w:rsidRPr="0071412E" w:rsidRDefault="00364FF9" w:rsidP="0071412E">
      <w:pPr>
        <w:pStyle w:val="ListParagraph"/>
        <w:numPr>
          <w:ilvl w:val="0"/>
          <w:numId w:val="5"/>
        </w:numPr>
        <w:rPr>
          <w:lang w:val="fr-BE"/>
        </w:rPr>
      </w:pPr>
      <w:r>
        <w:rPr>
          <w:lang w:val="fr-FR"/>
        </w:rPr>
        <w:t>Précisez le montant reçu</w:t>
      </w:r>
      <w:r w:rsidR="0071412E">
        <w:rPr>
          <w:lang w:val="fr-FR"/>
        </w:rPr>
        <w:t xml:space="preserve"> par an :</w:t>
      </w:r>
    </w:p>
    <w:p w14:paraId="7AEB1E6D" w14:textId="77777777" w:rsidR="0071412E" w:rsidRDefault="0071412E" w:rsidP="0071412E">
      <w:pPr>
        <w:rPr>
          <w:lang w:val="fr-BE"/>
        </w:rPr>
      </w:pPr>
    </w:p>
    <w:p w14:paraId="53A7869E" w14:textId="77777777" w:rsidR="0071412E" w:rsidRPr="0071412E" w:rsidRDefault="0071412E" w:rsidP="0071412E">
      <w:pPr>
        <w:rPr>
          <w:lang w:val="fr-BE"/>
        </w:rPr>
      </w:pPr>
    </w:p>
    <w:p w14:paraId="0311015D" w14:textId="02B1CDDA" w:rsidR="00951DA1" w:rsidRPr="0071412E" w:rsidRDefault="0071412E" w:rsidP="0071412E">
      <w:pPr>
        <w:pStyle w:val="ListParagraph"/>
        <w:numPr>
          <w:ilvl w:val="0"/>
          <w:numId w:val="6"/>
        </w:numPr>
        <w:rPr>
          <w:lang w:val="fr-FR"/>
        </w:rPr>
      </w:pPr>
      <w:r w:rsidRPr="0071412E">
        <w:rPr>
          <w:lang w:val="fr-FR"/>
        </w:rPr>
        <w:t xml:space="preserve">Une demande de financement est-elle en cours </w:t>
      </w:r>
      <w:r w:rsidR="00364FF9">
        <w:rPr>
          <w:lang w:val="fr-FR"/>
        </w:rPr>
        <w:t xml:space="preserve">(pas encore obtenue) </w:t>
      </w:r>
      <w:r w:rsidRPr="0071412E">
        <w:rPr>
          <w:lang w:val="fr-FR"/>
        </w:rPr>
        <w:t>auprès d’une autre organisation ?</w:t>
      </w:r>
    </w:p>
    <w:p w14:paraId="3E6DF65F" w14:textId="098EC9EC" w:rsidR="001B0F83" w:rsidRPr="00EF69D3" w:rsidRDefault="00364FF9" w:rsidP="001B0F83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>Précisez le montant demandé par an</w:t>
      </w:r>
      <w:r w:rsidR="001B0F83" w:rsidRPr="00EF69D3">
        <w:rPr>
          <w:lang w:val="fr-FR"/>
        </w:rPr>
        <w:t xml:space="preserve">: </w:t>
      </w:r>
      <w:r w:rsidR="00342A53">
        <w:rPr>
          <w:lang w:val="fr-FR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342A53">
        <w:rPr>
          <w:lang w:val="fr-FR"/>
        </w:rPr>
        <w:instrText xml:space="preserve"> FORMTEXT </w:instrText>
      </w:r>
      <w:r w:rsidR="00342A53">
        <w:rPr>
          <w:lang w:val="fr-FR"/>
        </w:rPr>
      </w:r>
      <w:r w:rsidR="00342A53">
        <w:rPr>
          <w:lang w:val="fr-FR"/>
        </w:rPr>
        <w:fldChar w:fldCharType="separate"/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401DFD">
        <w:rPr>
          <w:lang w:val="fr-FR"/>
        </w:rPr>
        <w:t> </w:t>
      </w:r>
      <w:r w:rsidR="00342A53">
        <w:rPr>
          <w:lang w:val="fr-FR"/>
        </w:rPr>
        <w:fldChar w:fldCharType="end"/>
      </w:r>
      <w:r w:rsidR="001B0F83" w:rsidRPr="00EF69D3">
        <w:rPr>
          <w:lang w:val="fr-FR"/>
        </w:rPr>
        <w:t xml:space="preserve"> EUR</w:t>
      </w:r>
    </w:p>
    <w:p w14:paraId="1B916D16" w14:textId="77777777" w:rsidR="001B0F83" w:rsidRPr="00EF69D3" w:rsidRDefault="001B0F83" w:rsidP="001B0F83">
      <w:pPr>
        <w:pStyle w:val="ListParagraph"/>
        <w:ind w:left="1080"/>
        <w:rPr>
          <w:color w:val="FF0000"/>
          <w:lang w:val="fr-FR"/>
        </w:rPr>
      </w:pPr>
    </w:p>
    <w:p w14:paraId="3512B5EA" w14:textId="77777777" w:rsidR="001B0F83" w:rsidRPr="00364EA2" w:rsidRDefault="001B0F83" w:rsidP="001B0F83">
      <w:pPr>
        <w:pStyle w:val="ListParagraph"/>
        <w:ind w:left="1080"/>
        <w:rPr>
          <w:i/>
          <w:lang w:val="fr-FR"/>
        </w:rPr>
      </w:pPr>
      <w:r w:rsidRPr="00364EA2">
        <w:rPr>
          <w:i/>
          <w:lang w:val="fr-FR"/>
        </w:rPr>
        <w:t>(</w:t>
      </w:r>
      <w:r w:rsidR="00EF69D3" w:rsidRPr="00364EA2">
        <w:rPr>
          <w:i/>
          <w:lang w:val="fr-FR"/>
        </w:rPr>
        <w:t>Possibilité d’ajouter plusieurs organisations/instances différentes</w:t>
      </w:r>
      <w:r w:rsidRPr="00364EA2">
        <w:rPr>
          <w:i/>
          <w:lang w:val="fr-FR"/>
        </w:rPr>
        <w:t xml:space="preserve">) </w:t>
      </w:r>
    </w:p>
    <w:p w14:paraId="29D9B271" w14:textId="77777777" w:rsidR="00951DA1" w:rsidRPr="00EF69D3" w:rsidRDefault="00951DA1">
      <w:pPr>
        <w:rPr>
          <w:lang w:val="fr-FR"/>
        </w:rPr>
      </w:pPr>
    </w:p>
    <w:p w14:paraId="1F9F6A20" w14:textId="77777777" w:rsidR="00951DA1" w:rsidRPr="00EF69D3" w:rsidRDefault="00EF69D3">
      <w:pPr>
        <w:rPr>
          <w:b/>
          <w:lang w:val="fr-FR"/>
        </w:rPr>
      </w:pPr>
      <w:r w:rsidRPr="00EF69D3">
        <w:rPr>
          <w:b/>
          <w:lang w:val="fr-FR"/>
        </w:rPr>
        <w:t>Remarque</w:t>
      </w:r>
      <w:r w:rsidR="00364EA2">
        <w:rPr>
          <w:b/>
          <w:lang w:val="fr-FR"/>
        </w:rPr>
        <w:t>s</w:t>
      </w:r>
      <w:r w:rsidRPr="00EF69D3">
        <w:rPr>
          <w:b/>
          <w:lang w:val="fr-FR"/>
        </w:rPr>
        <w:t xml:space="preserve"> éventuelles et attestation</w:t>
      </w:r>
    </w:p>
    <w:p w14:paraId="41B715A2" w14:textId="77777777" w:rsidR="00036EB3" w:rsidRPr="00EF69D3" w:rsidRDefault="00EF69D3">
      <w:pPr>
        <w:rPr>
          <w:lang w:val="fr-FR"/>
        </w:rPr>
      </w:pPr>
      <w:r w:rsidRPr="00EF69D3">
        <w:rPr>
          <w:lang w:val="fr-FR"/>
        </w:rPr>
        <w:t>Les soussignés (coordinateur du projet et représentant de la personne morale) certifient</w:t>
      </w:r>
      <w:r w:rsidR="00675E49" w:rsidRPr="00EF69D3">
        <w:rPr>
          <w:lang w:val="fr-FR"/>
        </w:rPr>
        <w:t>:</w:t>
      </w:r>
    </w:p>
    <w:p w14:paraId="27C5B0AF" w14:textId="77777777" w:rsidR="00675E49" w:rsidRPr="00E46819" w:rsidRDefault="00EF69D3" w:rsidP="00E46819">
      <w:pPr>
        <w:pStyle w:val="ListParagraph"/>
        <w:numPr>
          <w:ilvl w:val="0"/>
          <w:numId w:val="5"/>
        </w:numPr>
        <w:ind w:left="709"/>
        <w:rPr>
          <w:lang w:val="fr-FR"/>
        </w:rPr>
      </w:pPr>
      <w:r w:rsidRPr="00E46819">
        <w:rPr>
          <w:lang w:val="fr-FR"/>
        </w:rPr>
        <w:t>Que les renseignements figurant dans ce dossier sont exacts</w:t>
      </w:r>
    </w:p>
    <w:p w14:paraId="6617F254" w14:textId="77777777" w:rsidR="00675E49" w:rsidRPr="00E46819" w:rsidRDefault="00EF69D3" w:rsidP="00E46819">
      <w:pPr>
        <w:pStyle w:val="ListParagraph"/>
        <w:numPr>
          <w:ilvl w:val="0"/>
          <w:numId w:val="5"/>
        </w:numPr>
        <w:ind w:left="709"/>
        <w:rPr>
          <w:lang w:val="fr-FR"/>
        </w:rPr>
      </w:pPr>
      <w:r w:rsidRPr="00E46819">
        <w:rPr>
          <w:lang w:val="fr-FR"/>
        </w:rPr>
        <w:t>N’avoir aucun arriéré au regard de leurs obligations fiscales et sociales</w:t>
      </w:r>
    </w:p>
    <w:p w14:paraId="3FB868AB" w14:textId="5B2EC5B9" w:rsidR="00675E49" w:rsidRPr="00E46819" w:rsidRDefault="00EF69D3" w:rsidP="00E46819">
      <w:pPr>
        <w:pStyle w:val="ListParagraph"/>
        <w:numPr>
          <w:ilvl w:val="0"/>
          <w:numId w:val="5"/>
        </w:numPr>
        <w:ind w:left="709"/>
        <w:rPr>
          <w:lang w:val="fr-FR"/>
        </w:rPr>
      </w:pPr>
      <w:r w:rsidRPr="00E46819">
        <w:rPr>
          <w:lang w:val="fr-FR"/>
        </w:rPr>
        <w:t>Déclare</w:t>
      </w:r>
      <w:r w:rsidR="0071412E">
        <w:rPr>
          <w:lang w:val="fr-FR"/>
        </w:rPr>
        <w:t xml:space="preserve">nt avoir pris connaissance et </w:t>
      </w:r>
      <w:r w:rsidRPr="00E46819">
        <w:rPr>
          <w:lang w:val="fr-FR"/>
        </w:rPr>
        <w:t xml:space="preserve">accepter le règlement concernant l’appel à projets </w:t>
      </w:r>
      <w:r w:rsidR="001E6D8C" w:rsidRPr="00E46819">
        <w:rPr>
          <w:lang w:val="fr-FR"/>
        </w:rPr>
        <w:t>« </w:t>
      </w:r>
      <w:r w:rsidRPr="00E46819">
        <w:rPr>
          <w:lang w:val="fr-FR"/>
        </w:rPr>
        <w:t>Grants</w:t>
      </w:r>
      <w:r w:rsidR="005879B5">
        <w:rPr>
          <w:lang w:val="fr-FR"/>
        </w:rPr>
        <w:t xml:space="preserve"> Beauty</w:t>
      </w:r>
      <w:r w:rsidR="001E6D8C" w:rsidRPr="00E46819">
        <w:rPr>
          <w:lang w:val="fr-FR"/>
        </w:rPr>
        <w:t xml:space="preserve"> </w:t>
      </w:r>
      <w:r w:rsidR="0071412E">
        <w:rPr>
          <w:lang w:val="fr-FR"/>
        </w:rPr>
        <w:t>2018</w:t>
      </w:r>
      <w:r w:rsidR="001E6D8C" w:rsidRPr="00E46819">
        <w:rPr>
          <w:lang w:val="fr-FR"/>
        </w:rPr>
        <w:t> » de la FcC</w:t>
      </w:r>
    </w:p>
    <w:p w14:paraId="20942E08" w14:textId="77777777" w:rsidR="00036EB3" w:rsidRPr="00EF69D3" w:rsidRDefault="00036EB3">
      <w:pPr>
        <w:rPr>
          <w:lang w:val="fr-FR"/>
        </w:rPr>
      </w:pPr>
    </w:p>
    <w:p w14:paraId="6FB6AE70" w14:textId="77777777" w:rsidR="00036EB3" w:rsidRPr="00EF69D3" w:rsidRDefault="00036EB3">
      <w:pPr>
        <w:rPr>
          <w:lang w:val="fr-FR"/>
        </w:rPr>
      </w:pPr>
    </w:p>
    <w:sectPr w:rsidR="00036EB3" w:rsidRPr="00EF69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F14FD" w14:textId="77777777" w:rsidR="00A74202" w:rsidRDefault="00A74202" w:rsidP="00E27B5D">
      <w:pPr>
        <w:spacing w:after="0" w:line="240" w:lineRule="auto"/>
      </w:pPr>
      <w:r>
        <w:separator/>
      </w:r>
    </w:p>
  </w:endnote>
  <w:endnote w:type="continuationSeparator" w:id="0">
    <w:p w14:paraId="64163411" w14:textId="77777777" w:rsidR="00A74202" w:rsidRDefault="00A74202" w:rsidP="00E2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50756" w14:textId="77777777" w:rsidR="00A74202" w:rsidRDefault="00A74202" w:rsidP="00E27B5D">
      <w:pPr>
        <w:spacing w:after="0" w:line="240" w:lineRule="auto"/>
      </w:pPr>
      <w:r>
        <w:separator/>
      </w:r>
    </w:p>
  </w:footnote>
  <w:footnote w:type="continuationSeparator" w:id="0">
    <w:p w14:paraId="7EE42CB1" w14:textId="77777777" w:rsidR="00A74202" w:rsidRDefault="00A74202" w:rsidP="00E2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87E82" w14:textId="77777777" w:rsidR="00E27B5D" w:rsidRDefault="00E27B5D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AD3AFF6" wp14:editId="261267BB">
          <wp:simplePos x="0" y="0"/>
          <wp:positionH relativeFrom="column">
            <wp:posOffset>-546100</wp:posOffset>
          </wp:positionH>
          <wp:positionV relativeFrom="paragraph">
            <wp:posOffset>-449867</wp:posOffset>
          </wp:positionV>
          <wp:extent cx="1551940" cy="9804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C_Departemen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940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263D"/>
    <w:multiLevelType w:val="hybridMultilevel"/>
    <w:tmpl w:val="9886D3F2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F94F03"/>
    <w:multiLevelType w:val="hybridMultilevel"/>
    <w:tmpl w:val="DBA025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A4D65"/>
    <w:multiLevelType w:val="hybridMultilevel"/>
    <w:tmpl w:val="251612B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15D96"/>
    <w:multiLevelType w:val="hybridMultilevel"/>
    <w:tmpl w:val="439C38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D78B9"/>
    <w:multiLevelType w:val="hybridMultilevel"/>
    <w:tmpl w:val="6CC41E84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AE0B54"/>
    <w:multiLevelType w:val="hybridMultilevel"/>
    <w:tmpl w:val="336E7F86"/>
    <w:lvl w:ilvl="0" w:tplc="79702FB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E54DA0"/>
    <w:multiLevelType w:val="hybridMultilevel"/>
    <w:tmpl w:val="C6E24BD4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EB4669"/>
    <w:multiLevelType w:val="hybridMultilevel"/>
    <w:tmpl w:val="B87858C8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B2626E6"/>
    <w:multiLevelType w:val="hybridMultilevel"/>
    <w:tmpl w:val="0470B69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B3"/>
    <w:rsid w:val="000020D1"/>
    <w:rsid w:val="000350A8"/>
    <w:rsid w:val="0003618F"/>
    <w:rsid w:val="00036EB3"/>
    <w:rsid w:val="001428D7"/>
    <w:rsid w:val="001455E3"/>
    <w:rsid w:val="001831BE"/>
    <w:rsid w:val="001B0F83"/>
    <w:rsid w:val="001E6D8C"/>
    <w:rsid w:val="002150B7"/>
    <w:rsid w:val="002607F3"/>
    <w:rsid w:val="002B7C0E"/>
    <w:rsid w:val="002D20CD"/>
    <w:rsid w:val="002E1632"/>
    <w:rsid w:val="00342A53"/>
    <w:rsid w:val="003644A6"/>
    <w:rsid w:val="00364EA2"/>
    <w:rsid w:val="00364FF9"/>
    <w:rsid w:val="00365A2D"/>
    <w:rsid w:val="0038614E"/>
    <w:rsid w:val="003B3F36"/>
    <w:rsid w:val="003C496F"/>
    <w:rsid w:val="003D32A2"/>
    <w:rsid w:val="00401DFD"/>
    <w:rsid w:val="00484D05"/>
    <w:rsid w:val="004F01CB"/>
    <w:rsid w:val="00503BD5"/>
    <w:rsid w:val="005262E3"/>
    <w:rsid w:val="00543BAD"/>
    <w:rsid w:val="005879B5"/>
    <w:rsid w:val="005C54ED"/>
    <w:rsid w:val="005D34B4"/>
    <w:rsid w:val="005D7695"/>
    <w:rsid w:val="00602806"/>
    <w:rsid w:val="00607117"/>
    <w:rsid w:val="00675E49"/>
    <w:rsid w:val="00693B16"/>
    <w:rsid w:val="0071412E"/>
    <w:rsid w:val="0076150C"/>
    <w:rsid w:val="007B1E42"/>
    <w:rsid w:val="008732AC"/>
    <w:rsid w:val="00893F91"/>
    <w:rsid w:val="00915F6F"/>
    <w:rsid w:val="00946280"/>
    <w:rsid w:val="00951DA1"/>
    <w:rsid w:val="00971C37"/>
    <w:rsid w:val="00990D4E"/>
    <w:rsid w:val="009A49A3"/>
    <w:rsid w:val="00A01F6E"/>
    <w:rsid w:val="00A11398"/>
    <w:rsid w:val="00A14C64"/>
    <w:rsid w:val="00A526F4"/>
    <w:rsid w:val="00A668C9"/>
    <w:rsid w:val="00A74202"/>
    <w:rsid w:val="00AC50A4"/>
    <w:rsid w:val="00B76A5D"/>
    <w:rsid w:val="00BB0AC9"/>
    <w:rsid w:val="00BF4B73"/>
    <w:rsid w:val="00C029AF"/>
    <w:rsid w:val="00C35417"/>
    <w:rsid w:val="00D06383"/>
    <w:rsid w:val="00D462BF"/>
    <w:rsid w:val="00D725EA"/>
    <w:rsid w:val="00DC02F8"/>
    <w:rsid w:val="00DE3A97"/>
    <w:rsid w:val="00E27B5D"/>
    <w:rsid w:val="00E46819"/>
    <w:rsid w:val="00E77B43"/>
    <w:rsid w:val="00E94C8F"/>
    <w:rsid w:val="00EA635C"/>
    <w:rsid w:val="00EF69D3"/>
    <w:rsid w:val="00F3418B"/>
    <w:rsid w:val="00FA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15FE8E"/>
  <w15:chartTrackingRefBased/>
  <w15:docId w15:val="{2D74A7B4-A58D-438F-AF8B-BCC35103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7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F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B5D"/>
  </w:style>
  <w:style w:type="paragraph" w:styleId="Footer">
    <w:name w:val="footer"/>
    <w:basedOn w:val="Normal"/>
    <w:link w:val="FooterChar"/>
    <w:uiPriority w:val="99"/>
    <w:unhideWhenUsed/>
    <w:rsid w:val="00E2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B5D"/>
  </w:style>
  <w:style w:type="character" w:styleId="PlaceholderText">
    <w:name w:val="Placeholder Text"/>
    <w:basedOn w:val="DefaultParagraphFont"/>
    <w:uiPriority w:val="99"/>
    <w:semiHidden/>
    <w:rsid w:val="007615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87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94E4-B300-48EC-8642-74F1405C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Van den Cruyce</dc:creator>
  <cp:keywords/>
  <dc:description/>
  <cp:lastModifiedBy>Valentine Smeyers</cp:lastModifiedBy>
  <cp:revision>3</cp:revision>
  <cp:lastPrinted>2016-12-22T09:31:00Z</cp:lastPrinted>
  <dcterms:created xsi:type="dcterms:W3CDTF">2017-11-01T12:01:00Z</dcterms:created>
  <dcterms:modified xsi:type="dcterms:W3CDTF">2017-11-02T10:10:00Z</dcterms:modified>
</cp:coreProperties>
</file>